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482847" w:rsidRPr="00572298" w:rsidRDefault="00482847" w:rsidP="0048284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2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ПОЛИТЕХНИЧЕСКИЙ УНИВЕРСИТЕТ»</w:t>
      </w:r>
    </w:p>
    <w:p w:rsidR="00482847" w:rsidRPr="00572298" w:rsidRDefault="00482847" w:rsidP="004828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СКОВСКИЙ ПОЛИТЕХ)</w:t>
      </w:r>
    </w:p>
    <w:p w:rsidR="00482847" w:rsidRPr="00572298" w:rsidRDefault="00482847" w:rsidP="004828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847" w:rsidRPr="00572298" w:rsidRDefault="00482847" w:rsidP="00B772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726B" w:rsidRPr="00572298" w:rsidRDefault="004F3A1E" w:rsidP="00B772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="00B7726B" w:rsidRPr="00572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847" w:rsidRPr="00572298">
        <w:rPr>
          <w:rFonts w:ascii="Times New Roman" w:eastAsia="Calibri" w:hAnsi="Times New Roman" w:cs="Times New Roman"/>
          <w:sz w:val="28"/>
          <w:szCs w:val="28"/>
        </w:rPr>
        <w:t>ИНФОРМАЦИОННЫХ ТЕХНОЛОГИЙ</w:t>
      </w:r>
    </w:p>
    <w:p w:rsidR="00B7726B" w:rsidRPr="00572298" w:rsidRDefault="00482847" w:rsidP="00482847">
      <w:pPr>
        <w:jc w:val="center"/>
        <w:outlineLvl w:val="0"/>
        <w:rPr>
          <w:rFonts w:ascii="Times New Roman" w:eastAsia="Calibri" w:hAnsi="Times New Roman" w:cs="Times New Roman"/>
        </w:rPr>
      </w:pPr>
      <w:r w:rsidRPr="00572298">
        <w:rPr>
          <w:rFonts w:ascii="Times New Roman" w:eastAsia="Calibri" w:hAnsi="Times New Roman" w:cs="Times New Roman"/>
        </w:rPr>
        <w:t>КАФЕДРА «ИНФОКОГНИТИВНЫЕ ТЕХНОЛОГИИ»</w:t>
      </w:r>
    </w:p>
    <w:p w:rsidR="003A4574" w:rsidRPr="00572298" w:rsidRDefault="003A4574" w:rsidP="003A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574" w:rsidRPr="00572298" w:rsidRDefault="003A4574" w:rsidP="00033366">
      <w:pPr>
        <w:rPr>
          <w:rFonts w:ascii="Times New Roman" w:hAnsi="Times New Roman" w:cs="Times New Roman"/>
          <w:sz w:val="28"/>
          <w:szCs w:val="28"/>
        </w:rPr>
      </w:pPr>
    </w:p>
    <w:p w:rsidR="003A4574" w:rsidRPr="00572298" w:rsidRDefault="003A4574" w:rsidP="003A4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88E" w:rsidRPr="0025688E" w:rsidRDefault="0025688E" w:rsidP="00F8663D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25688E">
        <w:rPr>
          <w:rFonts w:ascii="Times New Roman" w:hAnsi="Times New Roman" w:cs="Times New Roman"/>
          <w:b/>
          <w:sz w:val="36"/>
        </w:rPr>
        <w:t>ПОЯСНИТЕЛЬНАЯ ЗАПИСКА ПО ДИСЦИПЛИНЕ «ПРОЕКТНАЯ ДЕЯТЕЛЬСНОТЬ»</w:t>
      </w:r>
      <w:r w:rsidRPr="0025688E">
        <w:rPr>
          <w:sz w:val="36"/>
        </w:rPr>
        <w:t xml:space="preserve"> </w:t>
      </w:r>
      <w:r w:rsidRPr="0025688E">
        <w:rPr>
          <w:rFonts w:ascii="Times New Roman" w:hAnsi="Times New Roman" w:cs="Times New Roman"/>
          <w:b/>
          <w:sz w:val="52"/>
          <w:szCs w:val="28"/>
        </w:rPr>
        <w:t xml:space="preserve"> </w:t>
      </w:r>
    </w:p>
    <w:p w:rsidR="00F8663D" w:rsidRPr="00572298" w:rsidRDefault="0025688E" w:rsidP="00F86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по теме </w:t>
      </w:r>
      <w:r w:rsidR="00F8663D" w:rsidRPr="00572298">
        <w:rPr>
          <w:rFonts w:ascii="Times New Roman" w:hAnsi="Times New Roman" w:cs="Times New Roman"/>
          <w:sz w:val="36"/>
          <w:szCs w:val="28"/>
        </w:rPr>
        <w:t xml:space="preserve"> «</w:t>
      </w:r>
      <w:r w:rsidR="00572298" w:rsidRPr="00572298">
        <w:rPr>
          <w:rFonts w:ascii="Times New Roman" w:hAnsi="Times New Roman" w:cs="Times New Roman"/>
          <w:sz w:val="36"/>
          <w:szCs w:val="28"/>
        </w:rPr>
        <w:t>Внедрение системы электронного документооборота</w:t>
      </w:r>
      <w:r w:rsidR="00F8663D" w:rsidRPr="00572298">
        <w:rPr>
          <w:rFonts w:ascii="Times New Roman" w:hAnsi="Times New Roman" w:cs="Times New Roman"/>
          <w:sz w:val="36"/>
          <w:szCs w:val="28"/>
        </w:rPr>
        <w:t>»</w:t>
      </w:r>
      <w:r w:rsidR="00F8663D" w:rsidRPr="00572298">
        <w:rPr>
          <w:rFonts w:ascii="Times New Roman" w:hAnsi="Times New Roman" w:cs="Times New Roman"/>
          <w:sz w:val="36"/>
          <w:szCs w:val="28"/>
        </w:rPr>
        <w:br/>
      </w:r>
      <w:r w:rsidR="00572298" w:rsidRPr="00572298">
        <w:rPr>
          <w:rFonts w:ascii="Times New Roman" w:hAnsi="Times New Roman" w:cs="Times New Roman"/>
          <w:sz w:val="32"/>
          <w:szCs w:val="28"/>
        </w:rPr>
        <w:t xml:space="preserve">Удостоверяющий Центр </w:t>
      </w:r>
      <w:proofErr w:type="spellStart"/>
      <w:r w:rsidR="00572298" w:rsidRPr="00572298">
        <w:rPr>
          <w:rFonts w:ascii="Times New Roman" w:hAnsi="Times New Roman" w:cs="Times New Roman"/>
          <w:sz w:val="32"/>
          <w:szCs w:val="28"/>
        </w:rPr>
        <w:t>Инфотекс</w:t>
      </w:r>
      <w:proofErr w:type="spellEnd"/>
      <w:r w:rsidR="00572298" w:rsidRPr="00572298">
        <w:rPr>
          <w:rFonts w:ascii="Times New Roman" w:hAnsi="Times New Roman" w:cs="Times New Roman"/>
          <w:sz w:val="32"/>
          <w:szCs w:val="28"/>
        </w:rPr>
        <w:t xml:space="preserve"> – для решения задач ИБ Университета</w:t>
      </w:r>
    </w:p>
    <w:p w:rsidR="00E10456" w:rsidRPr="00572298" w:rsidRDefault="00E10456" w:rsidP="00572298">
      <w:pPr>
        <w:rPr>
          <w:rFonts w:ascii="Times New Roman" w:hAnsi="Times New Roman" w:cs="Times New Roman"/>
          <w:sz w:val="40"/>
          <w:szCs w:val="40"/>
        </w:rPr>
      </w:pPr>
    </w:p>
    <w:p w:rsidR="00E10456" w:rsidRPr="00572298" w:rsidRDefault="00E10456" w:rsidP="004F3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342D" w:rsidRPr="00572298" w:rsidRDefault="00840372" w:rsidP="00482847">
      <w:pPr>
        <w:jc w:val="right"/>
        <w:rPr>
          <w:rFonts w:ascii="Times New Roman" w:hAnsi="Times New Roman" w:cs="Times New Roman"/>
          <w:sz w:val="40"/>
          <w:szCs w:val="40"/>
        </w:rPr>
      </w:pPr>
      <w:r w:rsidRPr="005722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46BA" w:rsidRPr="00572298">
        <w:rPr>
          <w:rFonts w:ascii="Times New Roman" w:hAnsi="Times New Roman" w:cs="Times New Roman"/>
          <w:sz w:val="28"/>
          <w:szCs w:val="28"/>
        </w:rPr>
        <w:t>Выполнил</w:t>
      </w:r>
      <w:r w:rsidR="00A322E6" w:rsidRPr="00572298">
        <w:rPr>
          <w:rFonts w:ascii="Times New Roman" w:hAnsi="Times New Roman" w:cs="Times New Roman"/>
          <w:sz w:val="28"/>
          <w:szCs w:val="28"/>
        </w:rPr>
        <w:t>а</w:t>
      </w:r>
      <w:r w:rsidR="003D46BA" w:rsidRPr="00572298">
        <w:rPr>
          <w:rFonts w:ascii="Times New Roman" w:hAnsi="Times New Roman" w:cs="Times New Roman"/>
          <w:sz w:val="28"/>
          <w:szCs w:val="28"/>
        </w:rPr>
        <w:t>:</w:t>
      </w:r>
      <w:r w:rsidRPr="00572298">
        <w:rPr>
          <w:rFonts w:ascii="Times New Roman" w:hAnsi="Times New Roman" w:cs="Times New Roman"/>
          <w:sz w:val="28"/>
          <w:szCs w:val="28"/>
        </w:rPr>
        <w:t xml:space="preserve"> </w:t>
      </w:r>
      <w:r w:rsidR="00A322E6" w:rsidRPr="00572298">
        <w:rPr>
          <w:rFonts w:ascii="Times New Roman" w:hAnsi="Times New Roman" w:cs="Times New Roman"/>
          <w:sz w:val="28"/>
          <w:szCs w:val="28"/>
        </w:rPr>
        <w:t>Мельник Елизавета Васильевна</w:t>
      </w:r>
    </w:p>
    <w:p w:rsidR="003C0D5C" w:rsidRDefault="00840372" w:rsidP="00F8663D">
      <w:pPr>
        <w:jc w:val="right"/>
        <w:rPr>
          <w:rFonts w:ascii="Times New Roman" w:hAnsi="Times New Roman" w:cs="Times New Roman"/>
          <w:sz w:val="28"/>
          <w:szCs w:val="28"/>
        </w:rPr>
      </w:pP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</w:r>
      <w:r w:rsidRPr="0057229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8663D" w:rsidRPr="00572298">
        <w:rPr>
          <w:rFonts w:ascii="Times New Roman" w:hAnsi="Times New Roman" w:cs="Times New Roman"/>
          <w:sz w:val="28"/>
          <w:szCs w:val="28"/>
        </w:rPr>
        <w:t>Куратор проекта</w:t>
      </w:r>
      <w:r w:rsidR="00C5342D" w:rsidRPr="005722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0D5C" w:rsidRPr="00572298">
        <w:rPr>
          <w:rFonts w:ascii="Times New Roman" w:hAnsi="Times New Roman" w:cs="Times New Roman"/>
          <w:sz w:val="28"/>
          <w:szCs w:val="28"/>
        </w:rPr>
        <w:t>Кесель</w:t>
      </w:r>
      <w:proofErr w:type="spellEnd"/>
      <w:r w:rsidR="003C0D5C" w:rsidRPr="0057229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E7B92" w:rsidRDefault="00EE7B92" w:rsidP="00F866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7B92" w:rsidRDefault="00EE7B92" w:rsidP="00F866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663D" w:rsidRDefault="00F866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Default="000333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Default="000333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366" w:rsidRPr="00572298" w:rsidRDefault="00033366">
      <w:pPr>
        <w:rPr>
          <w:rFonts w:ascii="Times New Roman" w:hAnsi="Times New Roman" w:cs="Times New Roman"/>
        </w:rPr>
      </w:pPr>
    </w:p>
    <w:p w:rsidR="00572298" w:rsidRDefault="00782078" w:rsidP="00033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298">
        <w:rPr>
          <w:rFonts w:ascii="Times New Roman" w:hAnsi="Times New Roman" w:cs="Times New Roman"/>
          <w:sz w:val="28"/>
          <w:szCs w:val="28"/>
        </w:rPr>
        <w:t>Москва 201</w:t>
      </w:r>
      <w:r w:rsidR="00F8663D" w:rsidRPr="00572298">
        <w:rPr>
          <w:rFonts w:ascii="Times New Roman" w:hAnsi="Times New Roman" w:cs="Times New Roman"/>
          <w:sz w:val="28"/>
          <w:szCs w:val="28"/>
        </w:rPr>
        <w:t>9 г.</w:t>
      </w:r>
    </w:p>
    <w:p w:rsidR="0031597F" w:rsidRPr="0031597F" w:rsidRDefault="0031597F" w:rsidP="0031597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597F">
        <w:rPr>
          <w:rFonts w:ascii="Times New Roman" w:hAnsi="Times New Roman" w:cs="Times New Roman"/>
          <w:b/>
          <w:sz w:val="32"/>
          <w:szCs w:val="28"/>
        </w:rPr>
        <w:lastRenderedPageBreak/>
        <w:t>Содержание:</w:t>
      </w:r>
    </w:p>
    <w:p w:rsidR="00572298" w:rsidRDefault="0031597F" w:rsidP="005722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31597F">
        <w:rPr>
          <w:rFonts w:ascii="Times New Roman" w:hAnsi="Times New Roman" w:cs="Times New Roman"/>
          <w:sz w:val="28"/>
          <w:szCs w:val="24"/>
          <w:lang w:eastAsia="ru-RU"/>
        </w:rPr>
        <w:t>1. Аннотация</w:t>
      </w:r>
      <w:r w:rsid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</w:t>
      </w:r>
      <w:r w:rsidR="006A69A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…………………4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  <w:t>2. Введение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</w:t>
      </w:r>
      <w:r w:rsidR="006A69A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………..5</w:t>
      </w:r>
      <w:r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br/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t xml:space="preserve">3. </w:t>
      </w:r>
      <w:r w:rsidR="006A69A8">
        <w:rPr>
          <w:rFonts w:ascii="Times New Roman" w:hAnsi="Times New Roman" w:cs="Times New Roman"/>
          <w:sz w:val="28"/>
          <w:szCs w:val="24"/>
          <w:lang w:eastAsia="ru-RU"/>
        </w:rPr>
        <w:t xml:space="preserve">Определение </w:t>
      </w:r>
      <w:r w:rsidR="007F25F5">
        <w:rPr>
          <w:rFonts w:ascii="Times New Roman" w:hAnsi="Times New Roman" w:cs="Times New Roman"/>
          <w:sz w:val="28"/>
          <w:szCs w:val="24"/>
          <w:lang w:eastAsia="ru-RU"/>
        </w:rPr>
        <w:t>СЭД и ЭДО……………</w:t>
      </w:r>
      <w:r w:rsidR="006A69A8">
        <w:rPr>
          <w:rFonts w:ascii="Times New Roman" w:hAnsi="Times New Roman" w:cs="Times New Roman"/>
          <w:sz w:val="28"/>
          <w:szCs w:val="24"/>
          <w:lang w:eastAsia="ru-RU"/>
        </w:rPr>
        <w:t>...…</w:t>
      </w:r>
      <w:r w:rsid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</w:t>
      </w:r>
      <w:r w:rsidR="001637B7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6-7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  <w:t xml:space="preserve">4. </w:t>
      </w:r>
      <w:r w:rsidR="001637B7">
        <w:rPr>
          <w:rFonts w:ascii="Times New Roman" w:hAnsi="Times New Roman" w:cs="Times New Roman"/>
          <w:sz w:val="28"/>
          <w:szCs w:val="24"/>
          <w:lang w:eastAsia="ru-RU"/>
        </w:rPr>
        <w:t>Преимущества и структура СЭД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1637B7">
        <w:rPr>
          <w:rFonts w:ascii="Times New Roman" w:hAnsi="Times New Roman" w:cs="Times New Roman"/>
          <w:b/>
          <w:sz w:val="28"/>
          <w:szCs w:val="24"/>
          <w:lang w:eastAsia="ru-RU"/>
        </w:rPr>
        <w:t>..8-10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572298">
        <w:rPr>
          <w:rFonts w:ascii="Times New Roman" w:hAnsi="Times New Roman" w:cs="Times New Roman"/>
          <w:sz w:val="28"/>
          <w:szCs w:val="24"/>
          <w:lang w:eastAsia="ru-RU"/>
        </w:rPr>
        <w:t>7</w:t>
      </w:r>
      <w:r w:rsidRPr="0031597F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A96CB2">
        <w:rPr>
          <w:rFonts w:ascii="Times New Roman" w:hAnsi="Times New Roman" w:cs="Times New Roman"/>
          <w:sz w:val="28"/>
          <w:szCs w:val="24"/>
          <w:lang w:eastAsia="ru-RU"/>
        </w:rPr>
        <w:t>Определение ЭЦП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</w:t>
      </w:r>
      <w:r w:rsidR="00A96CB2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 w:rsidR="00CC239B" w:rsidRPr="00CC239B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</w:t>
      </w:r>
      <w:r w:rsidR="00572298">
        <w:rPr>
          <w:rFonts w:ascii="Times New Roman" w:hAnsi="Times New Roman" w:cs="Times New Roman"/>
          <w:b/>
          <w:sz w:val="28"/>
          <w:szCs w:val="24"/>
          <w:lang w:eastAsia="ru-RU"/>
        </w:rPr>
        <w:t>11-12</w:t>
      </w:r>
      <w:r w:rsidR="00572298">
        <w:rPr>
          <w:rFonts w:ascii="Times New Roman" w:hAnsi="Times New Roman" w:cs="Times New Roman"/>
          <w:sz w:val="28"/>
          <w:szCs w:val="24"/>
          <w:lang w:eastAsia="ru-RU"/>
        </w:rPr>
        <w:br/>
        <w:t>8</w:t>
      </w:r>
      <w:r w:rsidR="005F7C2F">
        <w:rPr>
          <w:rFonts w:ascii="Times New Roman" w:hAnsi="Times New Roman" w:cs="Times New Roman"/>
          <w:sz w:val="28"/>
          <w:szCs w:val="24"/>
          <w:lang w:eastAsia="ru-RU"/>
        </w:rPr>
        <w:t>. Определение УЦ</w:t>
      </w:r>
      <w:r w:rsidR="00CC239B">
        <w:rPr>
          <w:rFonts w:ascii="Times New Roman" w:hAnsi="Times New Roman" w:cs="Times New Roman"/>
          <w:sz w:val="28"/>
          <w:szCs w:val="24"/>
          <w:lang w:eastAsia="ru-RU"/>
        </w:rPr>
        <w:t>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………</w:t>
      </w:r>
      <w:r w:rsidR="00572298"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..13-15</w:t>
      </w:r>
    </w:p>
    <w:p w:rsidR="0031597F" w:rsidRPr="00CC239B" w:rsidRDefault="00572298" w:rsidP="00572298">
      <w:pPr>
        <w:spacing w:after="0" w:line="259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9. Заключение…………………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>……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……………………...16-23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  <w:t>10.  Литература</w:t>
      </w:r>
      <w:r w:rsidR="00033366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……………………………………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………………….…………24</w:t>
      </w:r>
      <w:r>
        <w:rPr>
          <w:rFonts w:ascii="Times New Roman" w:hAnsi="Times New Roman" w:cs="Times New Roman"/>
          <w:sz w:val="28"/>
          <w:szCs w:val="24"/>
          <w:lang w:eastAsia="ru-RU"/>
        </w:rPr>
        <w:br/>
      </w:r>
      <w:r w:rsidR="0031597F" w:rsidRPr="0031597F">
        <w:rPr>
          <w:rFonts w:ascii="Times New Roman" w:hAnsi="Times New Roman" w:cs="Times New Roman"/>
          <w:sz w:val="28"/>
          <w:szCs w:val="24"/>
          <w:lang w:eastAsia="ru-RU"/>
        </w:rPr>
        <w:br/>
      </w: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572298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366" w:rsidRDefault="00033366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2298" w:rsidRDefault="00572298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1597F" w:rsidRDefault="0031597F" w:rsidP="00F8663D">
      <w:pPr>
        <w:tabs>
          <w:tab w:val="left" w:pos="3984"/>
        </w:tabs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126101" w:rsidRPr="009A0E4F" w:rsidRDefault="00126101" w:rsidP="00126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4F">
        <w:rPr>
          <w:rFonts w:ascii="Times New Roman" w:hAnsi="Times New Roman" w:cs="Times New Roman"/>
          <w:b/>
          <w:sz w:val="28"/>
          <w:szCs w:val="24"/>
        </w:rPr>
        <w:lastRenderedPageBreak/>
        <w:t>Термины, понятия, сокращения</w:t>
      </w:r>
      <w:r w:rsidRPr="009A0E4F">
        <w:rPr>
          <w:rFonts w:ascii="Times New Roman" w:hAnsi="Times New Roman" w:cs="Times New Roman"/>
          <w:b/>
          <w:sz w:val="24"/>
          <w:szCs w:val="24"/>
        </w:rPr>
        <w:t>.</w:t>
      </w:r>
    </w:p>
    <w:p w:rsidR="00126101" w:rsidRPr="009A0E4F" w:rsidRDefault="00126101" w:rsidP="00126101">
      <w:pPr>
        <w:rPr>
          <w:rFonts w:ascii="Times New Roman" w:hAnsi="Times New Roman" w:cs="Times New Roman"/>
          <w:b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УЦ – Удостоверяющий Центр</w:t>
      </w:r>
    </w:p>
    <w:p w:rsidR="00126101" w:rsidRPr="009A0E4F" w:rsidRDefault="00126101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ЭДО – Электронный Документооборот</w:t>
      </w:r>
    </w:p>
    <w:p w:rsidR="00126101" w:rsidRPr="009A0E4F" w:rsidRDefault="00126101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ИБ – Информационная безопасность</w:t>
      </w:r>
    </w:p>
    <w:p w:rsidR="002269AD" w:rsidRPr="009A0E4F" w:rsidRDefault="00A96CB2" w:rsidP="0012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26101" w:rsidRPr="009A0E4F">
        <w:rPr>
          <w:rFonts w:ascii="Times New Roman" w:hAnsi="Times New Roman" w:cs="Times New Roman"/>
          <w:sz w:val="24"/>
          <w:szCs w:val="24"/>
        </w:rPr>
        <w:t xml:space="preserve">ЦП – </w:t>
      </w:r>
      <w:r>
        <w:rPr>
          <w:rFonts w:ascii="Times New Roman" w:hAnsi="Times New Roman" w:cs="Times New Roman"/>
          <w:sz w:val="24"/>
          <w:szCs w:val="24"/>
        </w:rPr>
        <w:t>Электронно-ц</w:t>
      </w:r>
      <w:r w:rsidR="00126101" w:rsidRPr="009A0E4F">
        <w:rPr>
          <w:rFonts w:ascii="Times New Roman" w:hAnsi="Times New Roman" w:cs="Times New Roman"/>
          <w:sz w:val="24"/>
          <w:szCs w:val="24"/>
        </w:rPr>
        <w:t>ифровая подпись</w:t>
      </w:r>
    </w:p>
    <w:p w:rsidR="007F25F5" w:rsidRPr="009A0E4F" w:rsidRDefault="002269AD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СЭД – система электронного документооборота</w:t>
      </w:r>
    </w:p>
    <w:p w:rsidR="009A0E4F" w:rsidRPr="00EE7B92" w:rsidRDefault="007F25F5" w:rsidP="00126101">
      <w:pPr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</w:p>
    <w:p w:rsidR="00BD38AE" w:rsidRDefault="009A0E4F" w:rsidP="00126101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9A0E4F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ECM -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Enterprise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Content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nagement</w:t>
      </w:r>
      <w:proofErr w:type="spellEnd"/>
      <w:r w:rsidRPr="009A0E4F">
        <w:rPr>
          <w:rFonts w:ascii="Times New Roman" w:hAnsi="Times New Roman" w:cs="Times New Roman"/>
          <w:color w:val="000000"/>
          <w:sz w:val="24"/>
          <w:shd w:val="clear" w:color="auto" w:fill="FFFFFF"/>
        </w:rPr>
        <w:t>,  в переводе этот термин звучит как "управление корпоративными информационными ресурсами"</w:t>
      </w:r>
    </w:p>
    <w:p w:rsidR="004B25FD" w:rsidRDefault="00BD38AE" w:rsidP="00126101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ограммное обеспечение</w:t>
      </w:r>
    </w:p>
    <w:p w:rsidR="002269AD" w:rsidRPr="009A0E4F" w:rsidRDefault="004B25FD" w:rsidP="00126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КПЭЦП - </w:t>
      </w:r>
      <w:r w:rsidRPr="00A96CB2">
        <w:rPr>
          <w:rFonts w:ascii="Times New Roman" w:hAnsi="Times New Roman" w:cs="Times New Roman"/>
          <w:sz w:val="24"/>
        </w:rPr>
        <w:t>сертификат ключа проверки электро</w:t>
      </w:r>
      <w:r>
        <w:rPr>
          <w:rFonts w:ascii="Times New Roman" w:hAnsi="Times New Roman" w:cs="Times New Roman"/>
          <w:sz w:val="24"/>
        </w:rPr>
        <w:t xml:space="preserve">нно-цифровой </w:t>
      </w:r>
      <w:r w:rsidRPr="00A96CB2">
        <w:rPr>
          <w:rFonts w:ascii="Times New Roman" w:hAnsi="Times New Roman" w:cs="Times New Roman"/>
          <w:sz w:val="24"/>
        </w:rPr>
        <w:t>подписи</w:t>
      </w:r>
      <w:r w:rsidR="009A0E4F" w:rsidRPr="009A0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101" w:rsidRPr="00BD38AE" w:rsidRDefault="00126101" w:rsidP="009A0E4F">
      <w:pPr>
        <w:spacing w:after="160" w:line="259" w:lineRule="auto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sz w:val="28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6101" w:rsidRDefault="00126101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A0E4F" w:rsidRDefault="009A0E4F" w:rsidP="009A0E4F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033366" w:rsidRPr="009A0E4F" w:rsidRDefault="00033366" w:rsidP="009A0E4F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945BCE" w:rsidRPr="009A0E4F" w:rsidRDefault="00945BCE" w:rsidP="00945BC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4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45BCE" w:rsidRPr="009A0E4F" w:rsidRDefault="00945BCE" w:rsidP="009A0E4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 xml:space="preserve">В данном проекте предоставлен </w:t>
      </w:r>
      <w:r w:rsidR="00F8663D" w:rsidRPr="009A0E4F">
        <w:rPr>
          <w:rFonts w:ascii="Times New Roman" w:hAnsi="Times New Roman" w:cs="Times New Roman"/>
          <w:sz w:val="24"/>
          <w:szCs w:val="24"/>
        </w:rPr>
        <w:t xml:space="preserve">эскиз внедрения электронного документооборота с использованием оборудования и Удостоверяющего Центра компании </w:t>
      </w:r>
      <w:proofErr w:type="spellStart"/>
      <w:r w:rsidR="00F8663D" w:rsidRPr="009A0E4F">
        <w:rPr>
          <w:rFonts w:ascii="Times New Roman" w:hAnsi="Times New Roman" w:cs="Times New Roman"/>
          <w:sz w:val="24"/>
          <w:szCs w:val="24"/>
        </w:rPr>
        <w:t>Инфотекс</w:t>
      </w:r>
      <w:proofErr w:type="spellEnd"/>
      <w:r w:rsidR="00F8663D" w:rsidRPr="009A0E4F">
        <w:rPr>
          <w:rFonts w:ascii="Times New Roman" w:hAnsi="Times New Roman" w:cs="Times New Roman"/>
          <w:sz w:val="24"/>
          <w:szCs w:val="24"/>
        </w:rPr>
        <w:t xml:space="preserve">, с которым, в свою очередь, сотрудничает университет. </w:t>
      </w:r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CE" w:rsidRPr="009A0E4F" w:rsidRDefault="00945BCE" w:rsidP="009A0E4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В данную работу входят:</w:t>
      </w:r>
    </w:p>
    <w:p w:rsidR="00945BCE" w:rsidRPr="009A0E4F" w:rsidRDefault="00F8663D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Определение системы электронного документооборота</w:t>
      </w:r>
      <w:r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BCE" w:rsidRPr="009A0E4F" w:rsidRDefault="00F8663D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Определение Удостоверяющего центра</w:t>
      </w:r>
      <w:r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663D" w:rsidRPr="009A0E4F" w:rsidRDefault="001341CF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Электронно-цифровой подписи</w:t>
      </w:r>
      <w:r w:rsidR="00F8663D" w:rsidRPr="009A0E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BCE" w:rsidRDefault="00945BCE" w:rsidP="009A0E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4F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9A0E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  <w:r w:rsidR="0031597F" w:rsidRPr="009A0E4F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A0E4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1597F" w:rsidRPr="009A0E4F">
        <w:rPr>
          <w:rFonts w:ascii="Times New Roman" w:hAnsi="Times New Roman" w:cs="Times New Roman"/>
          <w:sz w:val="24"/>
          <w:szCs w:val="24"/>
        </w:rPr>
        <w:t>прилага</w:t>
      </w:r>
      <w:r w:rsidR="00F8663D" w:rsidRPr="009A0E4F">
        <w:rPr>
          <w:rFonts w:ascii="Times New Roman" w:hAnsi="Times New Roman" w:cs="Times New Roman"/>
          <w:sz w:val="24"/>
          <w:szCs w:val="24"/>
        </w:rPr>
        <w:t>е</w:t>
      </w:r>
      <w:r w:rsidR="0031597F" w:rsidRPr="009A0E4F">
        <w:rPr>
          <w:rFonts w:ascii="Times New Roman" w:hAnsi="Times New Roman" w:cs="Times New Roman"/>
          <w:sz w:val="24"/>
          <w:szCs w:val="24"/>
        </w:rPr>
        <w:t>тся</w:t>
      </w:r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  <w:r w:rsidR="00F8663D" w:rsidRPr="009A0E4F">
        <w:rPr>
          <w:rFonts w:ascii="Times New Roman" w:hAnsi="Times New Roman" w:cs="Times New Roman"/>
          <w:sz w:val="24"/>
          <w:szCs w:val="24"/>
        </w:rPr>
        <w:t>описательный эскиз</w:t>
      </w:r>
      <w:r w:rsidRPr="009A0E4F">
        <w:rPr>
          <w:rFonts w:ascii="Times New Roman" w:hAnsi="Times New Roman" w:cs="Times New Roman"/>
          <w:sz w:val="24"/>
          <w:szCs w:val="24"/>
        </w:rPr>
        <w:t xml:space="preserve"> </w:t>
      </w:r>
      <w:r w:rsidR="00F8663D" w:rsidRPr="009A0E4F">
        <w:rPr>
          <w:rFonts w:ascii="Times New Roman" w:hAnsi="Times New Roman" w:cs="Times New Roman"/>
          <w:sz w:val="24"/>
          <w:szCs w:val="24"/>
        </w:rPr>
        <w:t xml:space="preserve">внедрения электронного документооборота на разные </w:t>
      </w:r>
      <w:r w:rsidR="00126101" w:rsidRPr="009A0E4F">
        <w:rPr>
          <w:rFonts w:ascii="Times New Roman" w:hAnsi="Times New Roman" w:cs="Times New Roman"/>
          <w:sz w:val="24"/>
          <w:szCs w:val="24"/>
        </w:rPr>
        <w:t>ступени руководства для улучшения работоспособности и организации безопасной передачи данных  администрации и руководства</w:t>
      </w:r>
      <w:r w:rsidR="00873D71">
        <w:rPr>
          <w:rFonts w:ascii="Times New Roman" w:hAnsi="Times New Roman" w:cs="Times New Roman"/>
          <w:sz w:val="24"/>
          <w:szCs w:val="24"/>
        </w:rPr>
        <w:t xml:space="preserve">, с использованием УЦ </w:t>
      </w:r>
      <w:proofErr w:type="spellStart"/>
      <w:r w:rsidR="00873D71">
        <w:rPr>
          <w:rFonts w:ascii="Times New Roman" w:hAnsi="Times New Roman" w:cs="Times New Roman"/>
          <w:sz w:val="24"/>
          <w:szCs w:val="24"/>
        </w:rPr>
        <w:t>Инфотекс</w:t>
      </w:r>
      <w:proofErr w:type="spellEnd"/>
      <w:r w:rsidR="00873D71">
        <w:rPr>
          <w:rFonts w:ascii="Times New Roman" w:hAnsi="Times New Roman" w:cs="Times New Roman"/>
          <w:sz w:val="24"/>
          <w:szCs w:val="24"/>
        </w:rPr>
        <w:t>.</w:t>
      </w:r>
    </w:p>
    <w:p w:rsid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Pr="00873D71" w:rsidRDefault="00873D71" w:rsidP="00873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126101" w:rsidRDefault="00126101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Pr="00873D71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9A0E4F" w:rsidRPr="00873D71" w:rsidRDefault="009A0E4F" w:rsidP="00A322E6">
      <w:pPr>
        <w:rPr>
          <w:rFonts w:ascii="Times New Roman" w:hAnsi="Times New Roman" w:cs="Times New Roman"/>
          <w:sz w:val="28"/>
          <w:szCs w:val="28"/>
        </w:rPr>
      </w:pPr>
    </w:p>
    <w:p w:rsidR="009A0E4F" w:rsidRDefault="009A0E4F" w:rsidP="00A322E6">
      <w:pPr>
        <w:rPr>
          <w:rFonts w:ascii="Times New Roman" w:hAnsi="Times New Roman" w:cs="Times New Roman"/>
          <w:sz w:val="28"/>
          <w:szCs w:val="28"/>
        </w:rPr>
      </w:pPr>
    </w:p>
    <w:p w:rsidR="00033366" w:rsidRPr="00873D71" w:rsidRDefault="00033366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Pr="009A0E4F" w:rsidRDefault="0031597F" w:rsidP="0031597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126101" w:rsidRPr="009A0E4F" w:rsidRDefault="007F142B" w:rsidP="0031597F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ями</w:t>
      </w:r>
      <w:r w:rsidR="0031597F"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данной работы:</w:t>
      </w:r>
      <w:r w:rsidR="0031597F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1597F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ЭДО и УЦ с целью внедрения такой системы в работу 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верситета 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ите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и составление демоверсии внедрения такой системы на административном уровне университета.</w:t>
      </w:r>
    </w:p>
    <w:p w:rsidR="00126101" w:rsidRPr="009A0E4F" w:rsidRDefault="0031597F" w:rsidP="00126101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ъектом исследования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F142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изучение процесса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а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чи документов, используя 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ЦП. Изучение оборудова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ния, используемое УЦ с целью вне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дрения их в университет для организации безопасной передачи данных.</w:t>
      </w:r>
    </w:p>
    <w:p w:rsidR="0031597F" w:rsidRPr="009A0E4F" w:rsidRDefault="0031597F" w:rsidP="0031597F">
      <w:pPr>
        <w:spacing w:after="160" w:line="259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A0E4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ом исследования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F142B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9A0E4F">
        <w:rPr>
          <w:rFonts w:ascii="Times New Roman" w:hAnsi="Times New Roman" w:cs="Times New Roman"/>
          <w:sz w:val="24"/>
          <w:szCs w:val="24"/>
          <w:lang w:eastAsia="ru-RU"/>
        </w:rPr>
        <w:t>изучение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видов ЭДО, а так же видов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 xml:space="preserve"> ЭЦП,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D71">
        <w:rPr>
          <w:rFonts w:ascii="Times New Roman" w:hAnsi="Times New Roman" w:cs="Times New Roman"/>
          <w:sz w:val="24"/>
          <w:szCs w:val="24"/>
          <w:lang w:eastAsia="ru-RU"/>
        </w:rPr>
        <w:t>УЦ и</w:t>
      </w:r>
      <w:r w:rsidR="006A69A8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их оборудований. Изучение</w:t>
      </w:r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ы администрации и руководства университета «</w:t>
      </w:r>
      <w:proofErr w:type="gramStart"/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Политех</w:t>
      </w:r>
      <w:proofErr w:type="spellEnd"/>
      <w:r w:rsidR="00126101" w:rsidRPr="009A0E4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Pr="00873D71" w:rsidRDefault="0031597F" w:rsidP="00A322E6">
      <w:pPr>
        <w:rPr>
          <w:rFonts w:ascii="Times New Roman" w:hAnsi="Times New Roman" w:cs="Times New Roman"/>
          <w:sz w:val="28"/>
          <w:szCs w:val="28"/>
        </w:rPr>
      </w:pPr>
    </w:p>
    <w:p w:rsidR="009A0E4F" w:rsidRPr="00873D71" w:rsidRDefault="009A0E4F" w:rsidP="00A322E6">
      <w:pPr>
        <w:rPr>
          <w:rFonts w:ascii="Times New Roman" w:hAnsi="Times New Roman" w:cs="Times New Roman"/>
          <w:sz w:val="28"/>
          <w:szCs w:val="28"/>
        </w:rPr>
      </w:pPr>
    </w:p>
    <w:p w:rsidR="0031597F" w:rsidRDefault="0031597F" w:rsidP="0031597F">
      <w:pPr>
        <w:rPr>
          <w:rFonts w:ascii="Times New Roman" w:hAnsi="Times New Roman" w:cs="Times New Roman"/>
          <w:sz w:val="28"/>
          <w:szCs w:val="28"/>
        </w:rPr>
      </w:pPr>
    </w:p>
    <w:p w:rsidR="00033366" w:rsidRPr="00873D71" w:rsidRDefault="00033366" w:rsidP="0031597F">
      <w:pPr>
        <w:rPr>
          <w:rFonts w:ascii="Times New Roman" w:hAnsi="Times New Roman" w:cs="Times New Roman"/>
          <w:sz w:val="24"/>
          <w:szCs w:val="28"/>
        </w:rPr>
      </w:pPr>
    </w:p>
    <w:p w:rsidR="002269AD" w:rsidRPr="00EE7B92" w:rsidRDefault="002269AD" w:rsidP="002269A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ределение </w:t>
      </w:r>
      <w:r w:rsidR="00AB08C7">
        <w:rPr>
          <w:rFonts w:ascii="Times New Roman" w:hAnsi="Times New Roman" w:cs="Times New Roman"/>
          <w:b/>
          <w:sz w:val="28"/>
          <w:szCs w:val="28"/>
          <w:lang w:eastAsia="ru-RU"/>
        </w:rPr>
        <w:t>СЭД</w:t>
      </w:r>
      <w:r w:rsidR="001637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AB08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ДО</w:t>
      </w: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A0E4F" w:rsidRPr="009A0E4F" w:rsidRDefault="009A0E4F" w:rsidP="009A0E4F">
      <w:pPr>
        <w:rPr>
          <w:rFonts w:ascii="Times New Roman" w:hAnsi="Times New Roman" w:cs="Times New Roman"/>
          <w:sz w:val="24"/>
        </w:rPr>
      </w:pPr>
      <w:r w:rsidRPr="009A0E4F">
        <w:rPr>
          <w:rFonts w:ascii="Times New Roman" w:hAnsi="Times New Roman" w:cs="Times New Roman"/>
          <w:sz w:val="24"/>
        </w:rPr>
        <w:t xml:space="preserve">Электронный документ – это некий набор информации (текст, изображение, звукозапись), сохраненный на компьютере (файлы </w:t>
      </w:r>
      <w:proofErr w:type="spellStart"/>
      <w:r w:rsidRPr="009A0E4F">
        <w:rPr>
          <w:rFonts w:ascii="Times New Roman" w:hAnsi="Times New Roman" w:cs="Times New Roman"/>
          <w:sz w:val="24"/>
        </w:rPr>
        <w:t>Word</w:t>
      </w:r>
      <w:proofErr w:type="spellEnd"/>
      <w:r w:rsidRPr="009A0E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0E4F">
        <w:rPr>
          <w:rFonts w:ascii="Times New Roman" w:hAnsi="Times New Roman" w:cs="Times New Roman"/>
          <w:sz w:val="24"/>
        </w:rPr>
        <w:t>Excel</w:t>
      </w:r>
      <w:proofErr w:type="spellEnd"/>
      <w:r w:rsidRPr="009A0E4F">
        <w:rPr>
          <w:rFonts w:ascii="Times New Roman" w:hAnsi="Times New Roman" w:cs="Times New Roman"/>
          <w:sz w:val="24"/>
        </w:rPr>
        <w:t xml:space="preserve"> и т.п.). Этот набор информации сопровождается карточкой с атрибутами, подобно тому, как книги в библиотеке сопровождаются картотекой.</w:t>
      </w:r>
    </w:p>
    <w:p w:rsidR="00CC239B" w:rsidRPr="009A0E4F" w:rsidRDefault="007F25F5" w:rsidP="009A0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A0E4F">
        <w:rPr>
          <w:rFonts w:ascii="Times New Roman" w:hAnsi="Times New Roman" w:cs="Times New Roman"/>
          <w:sz w:val="24"/>
          <w:szCs w:val="28"/>
        </w:rPr>
        <w:t>Электронный документооборот (ЭДО) – механизм по работе с документами в электронном виде, т.е. движение документов в организации с момента их создания (или получения) до завершения исполнения (или отправления), а также способ организации работы с документами, при котором основная масса документов организации (предприятия) используется в электронном виде и хранится централизованно;</w:t>
      </w:r>
      <w:proofErr w:type="gramEnd"/>
    </w:p>
    <w:p w:rsidR="007F25F5" w:rsidRPr="009A0E4F" w:rsidRDefault="007F25F5" w:rsidP="009A0E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9A0E4F">
        <w:rPr>
          <w:rFonts w:ascii="Times New Roman" w:hAnsi="Times New Roman" w:cs="Times New Roman"/>
          <w:sz w:val="24"/>
          <w:szCs w:val="28"/>
        </w:rPr>
        <w:t>Система электронного документооборота (СЭД) — это система (компьютерная программа, ПО и т.п.), позволяющая организовать и автоматизировать работу с электронными документами на протяжении всего их жизненного цикла.</w:t>
      </w:r>
      <w:proofErr w:type="gramEnd"/>
    </w:p>
    <w:p w:rsidR="007F25F5" w:rsidRPr="009A0E4F" w:rsidRDefault="007F25F5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Основной функционал СЭД должен включать в себя: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создания документов</w:t>
      </w:r>
      <w:r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изменения документов</w:t>
      </w:r>
      <w:r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F25F5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возможность хранения документов; </w:t>
      </w:r>
    </w:p>
    <w:p w:rsidR="009A0E4F" w:rsidRPr="009A0E4F" w:rsidRDefault="007F25F5" w:rsidP="009A0E4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маршрутизации документов</w:t>
      </w:r>
      <w:r w:rsidR="009A0E4F" w:rsidRPr="009A0E4F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35E93" w:rsidRPr="00EE7B92" w:rsidRDefault="007F25F5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 а также ряда сервисных возможностей, таких как поиск, классификация и пр</w:t>
      </w:r>
      <w:r w:rsidRPr="009A0E4F">
        <w:rPr>
          <w:rFonts w:ascii="Times New Roman" w:hAnsi="Times New Roman" w:cs="Times New Roman"/>
          <w:color w:val="3D4144"/>
          <w:sz w:val="24"/>
          <w:szCs w:val="28"/>
        </w:rPr>
        <w:t>.</w:t>
      </w:r>
    </w:p>
    <w:p w:rsidR="009A0E4F" w:rsidRPr="009A0E4F" w:rsidRDefault="009A0E4F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Системы электронного документооборота обладают рядом преимуществ, к числу которых можно отнести:</w:t>
      </w:r>
    </w:p>
    <w:p w:rsidR="009A0E4F" w:rsidRPr="009A0E4F" w:rsidRDefault="009A0E4F" w:rsidP="009A0E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>возможность однократной регистрации электронного документа;</w:t>
      </w:r>
    </w:p>
    <w:p w:rsidR="009A0E4F" w:rsidRPr="009A0E4F" w:rsidRDefault="009A0E4F" w:rsidP="009A0E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параллельное выполнение необходимых операций с отслеживанием </w:t>
      </w:r>
      <w:proofErr w:type="gramStart"/>
      <w:r w:rsidRPr="009A0E4F">
        <w:rPr>
          <w:rFonts w:ascii="Times New Roman" w:hAnsi="Times New Roman" w:cs="Times New Roman"/>
          <w:sz w:val="24"/>
          <w:szCs w:val="28"/>
        </w:rPr>
        <w:t>ответственного</w:t>
      </w:r>
      <w:proofErr w:type="gramEnd"/>
      <w:r w:rsidRPr="009A0E4F">
        <w:rPr>
          <w:rFonts w:ascii="Times New Roman" w:hAnsi="Times New Roman" w:cs="Times New Roman"/>
          <w:sz w:val="24"/>
          <w:szCs w:val="28"/>
        </w:rPr>
        <w:t xml:space="preserve"> за их исполнение;</w:t>
      </w:r>
    </w:p>
    <w:p w:rsidR="009A0E4F" w:rsidRDefault="009A0E4F" w:rsidP="009A0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0E4F">
        <w:rPr>
          <w:rFonts w:ascii="Times New Roman" w:hAnsi="Times New Roman" w:cs="Times New Roman"/>
          <w:sz w:val="24"/>
          <w:szCs w:val="28"/>
        </w:rPr>
        <w:t xml:space="preserve"> а также наличие эффективно организованной системы поиска документа и развитой системы отчетности.</w:t>
      </w:r>
    </w:p>
    <w:p w:rsidR="00AB08C7" w:rsidRDefault="00AB08C7" w:rsidP="00912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Классификация СЭД:</w:t>
      </w:r>
    </w:p>
    <w:p w:rsidR="00AB08C7" w:rsidRPr="00AB08C7" w:rsidRDefault="00AB08C7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По месту разработки:</w:t>
      </w:r>
    </w:p>
    <w:p w:rsidR="00AB08C7" w:rsidRPr="00AB08C7" w:rsidRDefault="00AB08C7" w:rsidP="00912C0C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B08C7">
        <w:rPr>
          <w:rFonts w:ascii="Times New Roman" w:hAnsi="Times New Roman" w:cs="Times New Roman"/>
          <w:sz w:val="24"/>
          <w:szCs w:val="28"/>
        </w:rPr>
        <w:t>российская</w:t>
      </w:r>
      <w:r w:rsidRPr="00AB08C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AB08C7" w:rsidRDefault="00AB08C7" w:rsidP="00912C0C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B08C7">
        <w:rPr>
          <w:rFonts w:ascii="Times New Roman" w:hAnsi="Times New Roman" w:cs="Times New Roman"/>
          <w:sz w:val="24"/>
          <w:szCs w:val="28"/>
        </w:rPr>
        <w:t>зарубежная</w:t>
      </w:r>
      <w:r w:rsidRPr="00AB08C7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912C0C" w:rsidRDefault="00AB08C7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функционалу</w:t>
      </w:r>
      <w:r w:rsidR="00912C0C">
        <w:rPr>
          <w:rFonts w:ascii="Times New Roman" w:hAnsi="Times New Roman" w:cs="Times New Roman"/>
          <w:sz w:val="24"/>
          <w:szCs w:val="28"/>
        </w:rPr>
        <w:t xml:space="preserve"> (главный плюс такой классификации – высокая информативность)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AB08C7" w:rsidRP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гистрационные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ющие электронные документы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Автоматизирующ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боту с архивной информацией</w:t>
      </w:r>
      <w:r w:rsidRPr="00AB08C7">
        <w:rPr>
          <w:rFonts w:ascii="Times New Roman" w:hAnsi="Times New Roman" w:cs="Times New Roman"/>
          <w:sz w:val="24"/>
          <w:szCs w:val="28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яющие архивами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Извлекающ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нформацию из архивных файлов и прочих источников</w:t>
      </w:r>
      <w:r w:rsidRPr="00AB08C7">
        <w:rPr>
          <w:rFonts w:ascii="Times New Roman" w:hAnsi="Times New Roman" w:cs="Times New Roman"/>
          <w:sz w:val="24"/>
          <w:szCs w:val="28"/>
        </w:rPr>
        <w:t>;</w:t>
      </w:r>
    </w:p>
    <w:p w:rsid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яющие обработкой документов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AB08C7" w:rsidRPr="00AB08C7" w:rsidRDefault="00AB08C7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ирующие работу устройств для хранения данных.</w:t>
      </w:r>
      <w:proofErr w:type="gramEnd"/>
    </w:p>
    <w:p w:rsidR="00AB08C7" w:rsidRPr="00912C0C" w:rsidRDefault="00912C0C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правление контентом: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управления документами и обеспечения их связи с бизнес-процессами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>для обработки документац</w:t>
      </w:r>
      <w:proofErr w:type="gramStart"/>
      <w:r w:rsidRPr="00912C0C">
        <w:rPr>
          <w:rFonts w:ascii="Times New Roman" w:hAnsi="Times New Roman" w:cs="Times New Roman"/>
          <w:sz w:val="24"/>
        </w:rPr>
        <w:t>ии и ее</w:t>
      </w:r>
      <w:proofErr w:type="gramEnd"/>
      <w:r w:rsidRPr="00912C0C">
        <w:rPr>
          <w:rFonts w:ascii="Times New Roman" w:hAnsi="Times New Roman" w:cs="Times New Roman"/>
          <w:sz w:val="24"/>
        </w:rPr>
        <w:t xml:space="preserve"> ввода в постоянное использование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</w:t>
      </w:r>
      <w:proofErr w:type="gramStart"/>
      <w:r w:rsidRPr="00912C0C">
        <w:rPr>
          <w:rFonts w:ascii="Times New Roman" w:hAnsi="Times New Roman" w:cs="Times New Roman"/>
          <w:sz w:val="24"/>
        </w:rPr>
        <w:t>контроля за</w:t>
      </w:r>
      <w:proofErr w:type="gramEnd"/>
      <w:r w:rsidRPr="00912C0C">
        <w:rPr>
          <w:rFonts w:ascii="Times New Roman" w:hAnsi="Times New Roman" w:cs="Times New Roman"/>
          <w:sz w:val="24"/>
        </w:rPr>
        <w:t xml:space="preserve"> всеми записями, как актуальными, так и архивными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поиска и анализа имеющихся материалов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управления контентом на </w:t>
      </w:r>
      <w:proofErr w:type="gramStart"/>
      <w:r w:rsidRPr="00912C0C">
        <w:rPr>
          <w:rFonts w:ascii="Times New Roman" w:hAnsi="Times New Roman" w:cs="Times New Roman"/>
          <w:sz w:val="24"/>
        </w:rPr>
        <w:t>интернет-порталах</w:t>
      </w:r>
      <w:proofErr w:type="gramEnd"/>
      <w:r w:rsidRPr="00912C0C">
        <w:rPr>
          <w:rFonts w:ascii="Times New Roman" w:hAnsi="Times New Roman" w:cs="Times New Roman"/>
          <w:sz w:val="24"/>
        </w:rPr>
        <w:t xml:space="preserve">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автоматизации бизнес-процессов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 xml:space="preserve">для формирования коллективного сотрудничества; </w:t>
      </w:r>
    </w:p>
    <w:p w:rsidR="00912C0C" w:rsidRPr="00912C0C" w:rsidRDefault="00912C0C" w:rsidP="00912C0C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12C0C">
        <w:rPr>
          <w:rFonts w:ascii="Times New Roman" w:hAnsi="Times New Roman" w:cs="Times New Roman"/>
          <w:sz w:val="24"/>
        </w:rPr>
        <w:t>для создания информационного сайта внутри организации.</w:t>
      </w:r>
    </w:p>
    <w:p w:rsidR="00912C0C" w:rsidRDefault="00912C0C" w:rsidP="00912C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поненты и общая функциональность: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од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BD38AE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ранение данных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Pr="00912C0C" w:rsidRDefault="00BD38AE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12C0C">
        <w:rPr>
          <w:rFonts w:ascii="Times New Roman" w:hAnsi="Times New Roman" w:cs="Times New Roman"/>
          <w:sz w:val="24"/>
          <w:szCs w:val="28"/>
        </w:rPr>
        <w:t>данных</w:t>
      </w:r>
      <w:r w:rsidR="00912C0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дексация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ботка материалов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12C0C" w:rsidRDefault="00912C0C" w:rsidP="00912C0C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и передача данных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205189" w:rsidRDefault="00205189" w:rsidP="00205189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На сайте </w:t>
      </w:r>
      <w:hyperlink r:id="rId9" w:history="1">
        <w:r>
          <w:rPr>
            <w:rStyle w:val="a4"/>
          </w:rPr>
          <w:t>http://www.docflow.ru/market/</w:t>
        </w:r>
      </w:hyperlink>
      <w:r>
        <w:t xml:space="preserve"> существует три раздела, которые могут предоставить всю информацию о продуктах СЭД на Российском рынке.</w:t>
      </w:r>
    </w:p>
    <w:p w:rsidR="00C765CF" w:rsidRPr="00205189" w:rsidRDefault="00205189" w:rsidP="00205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20521F5" wp14:editId="29F4A140">
            <wp:extent cx="4217049" cy="3053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235" cy="30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93" w:rsidRPr="009A0E4F" w:rsidRDefault="009A0E4F" w:rsidP="00E35E93">
      <w:pPr>
        <w:ind w:left="-50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еимущества и </w:t>
      </w:r>
      <w:r w:rsidR="005A4D60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</w:t>
      </w: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2C0C">
        <w:rPr>
          <w:rFonts w:ascii="Times New Roman" w:hAnsi="Times New Roman" w:cs="Times New Roman"/>
          <w:b/>
          <w:sz w:val="28"/>
          <w:szCs w:val="28"/>
          <w:lang w:eastAsia="ru-RU"/>
        </w:rPr>
        <w:t>СЭД</w:t>
      </w:r>
    </w:p>
    <w:p w:rsidR="009A0E4F" w:rsidRPr="009A0E4F" w:rsidRDefault="00AB08C7" w:rsidP="001637B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оанализировав понятия </w:t>
      </w:r>
      <w:r w:rsidR="00912C0C">
        <w:rPr>
          <w:rFonts w:ascii="Times New Roman" w:hAnsi="Times New Roman" w:cs="Times New Roman"/>
          <w:sz w:val="24"/>
        </w:rPr>
        <w:t>СЭД</w:t>
      </w:r>
      <w:r>
        <w:rPr>
          <w:rFonts w:ascii="Times New Roman" w:hAnsi="Times New Roman" w:cs="Times New Roman"/>
          <w:sz w:val="24"/>
        </w:rPr>
        <w:t xml:space="preserve">, ее структуру и виды, выделила некоторые </w:t>
      </w:r>
      <w:r>
        <w:rPr>
          <w:rFonts w:ascii="Times New Roman" w:hAnsi="Times New Roman" w:cs="Times New Roman"/>
          <w:b/>
          <w:sz w:val="24"/>
        </w:rPr>
        <w:t>п</w:t>
      </w:r>
      <w:r w:rsidR="009A0E4F" w:rsidRPr="009A0E4F">
        <w:rPr>
          <w:rFonts w:ascii="Times New Roman" w:hAnsi="Times New Roman" w:cs="Times New Roman"/>
          <w:b/>
          <w:sz w:val="24"/>
        </w:rPr>
        <w:t xml:space="preserve">реимущества </w:t>
      </w:r>
      <w:r>
        <w:rPr>
          <w:rFonts w:ascii="Times New Roman" w:hAnsi="Times New Roman" w:cs="Times New Roman"/>
          <w:b/>
          <w:sz w:val="24"/>
        </w:rPr>
        <w:t>ЭДО</w:t>
      </w:r>
      <w:r w:rsidR="009A0E4F" w:rsidRPr="009A0E4F">
        <w:rPr>
          <w:rFonts w:ascii="Times New Roman" w:hAnsi="Times New Roman" w:cs="Times New Roman"/>
          <w:b/>
          <w:sz w:val="24"/>
        </w:rPr>
        <w:t>:</w:t>
      </w:r>
    </w:p>
    <w:p w:rsidR="009A0E4F" w:rsidRPr="001637B7" w:rsidRDefault="009A0E4F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розрачность</w:t>
      </w:r>
      <w:r w:rsidRPr="001637B7">
        <w:rPr>
          <w:rFonts w:ascii="Times New Roman" w:hAnsi="Times New Roman" w:cs="Times New Roman"/>
          <w:sz w:val="24"/>
        </w:rPr>
        <w:t xml:space="preserve">. </w:t>
      </w:r>
      <w:r w:rsidR="00AB08C7" w:rsidRPr="001637B7">
        <w:rPr>
          <w:rFonts w:ascii="Times New Roman" w:hAnsi="Times New Roman" w:cs="Times New Roman"/>
          <w:sz w:val="24"/>
        </w:rPr>
        <w:t>Реализована</w:t>
      </w:r>
      <w:r w:rsidRPr="001637B7">
        <w:rPr>
          <w:rFonts w:ascii="Times New Roman" w:hAnsi="Times New Roman" w:cs="Times New Roman"/>
          <w:sz w:val="24"/>
        </w:rPr>
        <w:t xml:space="preserve"> возможность отслеживания этапов выполнения, что делает всю деятельность прозрачной для руководства </w:t>
      </w:r>
      <w:r w:rsidR="00AB08C7" w:rsidRPr="001637B7">
        <w:rPr>
          <w:rFonts w:ascii="Times New Roman" w:hAnsi="Times New Roman" w:cs="Times New Roman"/>
          <w:sz w:val="24"/>
        </w:rPr>
        <w:t>и администрации, что позволяет легко контролировать систему</w:t>
      </w:r>
      <w:r w:rsidRPr="001637B7">
        <w:rPr>
          <w:rFonts w:ascii="Times New Roman" w:hAnsi="Times New Roman" w:cs="Times New Roman"/>
          <w:sz w:val="24"/>
        </w:rPr>
        <w:t>.</w:t>
      </w:r>
    </w:p>
    <w:p w:rsidR="009A0E4F" w:rsidRPr="001637B7" w:rsidRDefault="00AB08C7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нижение временных затрат</w:t>
      </w:r>
      <w:r w:rsidR="009A0E4F" w:rsidRPr="001637B7">
        <w:rPr>
          <w:rFonts w:ascii="Times New Roman" w:hAnsi="Times New Roman" w:cs="Times New Roman"/>
          <w:sz w:val="24"/>
          <w:u w:val="single"/>
        </w:rPr>
        <w:t>.</w:t>
      </w:r>
      <w:r w:rsidR="009A0E4F" w:rsidRPr="001637B7">
        <w:rPr>
          <w:rFonts w:ascii="Times New Roman" w:hAnsi="Times New Roman" w:cs="Times New Roman"/>
          <w:sz w:val="24"/>
        </w:rPr>
        <w:t xml:space="preserve"> Использование системы сокращает временные затраты практически на все рутинные операции с документами (создание, поиск, согласование и т.д.). Кроме того, происходит ускорение документооборота и, как следствие, всех процессов в организации.</w:t>
      </w:r>
    </w:p>
    <w:p w:rsidR="009A0E4F" w:rsidRPr="001637B7" w:rsidRDefault="009A0E4F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Обеспечение конфиденциальности информации</w:t>
      </w:r>
      <w:r w:rsidRPr="001637B7">
        <w:rPr>
          <w:rFonts w:ascii="Times New Roman" w:hAnsi="Times New Roman" w:cs="Times New Roman"/>
          <w:sz w:val="24"/>
        </w:rPr>
        <w:t xml:space="preserve">. Утечка конфиденциальной информации может повлечь за собой </w:t>
      </w:r>
      <w:r w:rsidR="00912C0C" w:rsidRPr="001637B7">
        <w:rPr>
          <w:rFonts w:ascii="Times New Roman" w:hAnsi="Times New Roman" w:cs="Times New Roman"/>
          <w:sz w:val="24"/>
        </w:rPr>
        <w:t>определенные последствия</w:t>
      </w:r>
      <w:r w:rsidRPr="001637B7">
        <w:rPr>
          <w:rFonts w:ascii="Times New Roman" w:hAnsi="Times New Roman" w:cs="Times New Roman"/>
          <w:sz w:val="24"/>
        </w:rPr>
        <w:t>. В отличие от традиционного "бумажного" документооборота, ECM-система обеспечивает доступ к документам строго в соответствии с назначенными правами пользователей, все действия над документом (чтение, изменени</w:t>
      </w:r>
      <w:r w:rsidR="00912C0C" w:rsidRPr="001637B7">
        <w:rPr>
          <w:rFonts w:ascii="Times New Roman" w:hAnsi="Times New Roman" w:cs="Times New Roman"/>
          <w:sz w:val="24"/>
        </w:rPr>
        <w:t>е, подписание), протоколируются</w:t>
      </w:r>
      <w:r w:rsidRPr="001637B7">
        <w:rPr>
          <w:rFonts w:ascii="Times New Roman" w:hAnsi="Times New Roman" w:cs="Times New Roman"/>
          <w:sz w:val="24"/>
        </w:rPr>
        <w:t>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окращение дублирования документов и информации.</w:t>
      </w:r>
      <w:r w:rsidRPr="001637B7">
        <w:rPr>
          <w:rFonts w:ascii="Times New Roman" w:hAnsi="Times New Roman" w:cs="Times New Roman"/>
          <w:sz w:val="24"/>
        </w:rPr>
        <w:t xml:space="preserve"> В СЭД одна копия документа может быть доступна всем авторизованным пользователям, в том числе и пользователям, находящимся за пределами организации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Оптимизация хранения документов и данных</w:t>
      </w:r>
      <w:r w:rsidRPr="001637B7">
        <w:rPr>
          <w:rFonts w:ascii="Times New Roman" w:hAnsi="Times New Roman" w:cs="Times New Roman"/>
          <w:sz w:val="24"/>
        </w:rPr>
        <w:t>. Единое хранилище данных снижает необходимость хранить множество копий документов. Средства доступа и индексации документов, которые используют СЭД, позволяют пользователям мгновенно получать доступ к необходимым документам и прочей информации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овторное использование информации.</w:t>
      </w:r>
      <w:r w:rsidRPr="001637B7">
        <w:rPr>
          <w:rFonts w:ascii="Times New Roman" w:hAnsi="Times New Roman" w:cs="Times New Roman"/>
          <w:sz w:val="24"/>
        </w:rPr>
        <w:t xml:space="preserve"> За счет электронной обработки и хранения информации появляется возможность многократного использования данных, внесенных в систему. Например, при заполнении типовых форм или составлении отчетов.</w:t>
      </w:r>
    </w:p>
    <w:p w:rsidR="00912C0C" w:rsidRPr="001637B7" w:rsidRDefault="00912C0C" w:rsidP="001637B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овышение качества данных</w:t>
      </w:r>
      <w:r w:rsidR="005A4D60" w:rsidRPr="001637B7">
        <w:rPr>
          <w:rFonts w:ascii="Times New Roman" w:hAnsi="Times New Roman" w:cs="Times New Roman"/>
          <w:sz w:val="24"/>
          <w:u w:val="single"/>
        </w:rPr>
        <w:t>.</w:t>
      </w:r>
      <w:r w:rsidR="005A4D60" w:rsidRPr="001637B7">
        <w:rPr>
          <w:rFonts w:ascii="Times New Roman" w:hAnsi="Times New Roman" w:cs="Times New Roman"/>
          <w:sz w:val="24"/>
        </w:rPr>
        <w:t xml:space="preserve"> В СЭД</w:t>
      </w:r>
      <w:r w:rsidRPr="001637B7">
        <w:rPr>
          <w:rFonts w:ascii="Times New Roman" w:hAnsi="Times New Roman" w:cs="Times New Roman"/>
          <w:sz w:val="24"/>
        </w:rPr>
        <w:t xml:space="preserve"> документооборота множество форм и документов заполняются автоматически, что снижает риск возникновения ошибок. Кроме того, это позволяет сократить количество повторных проверок документов и их корректировок.</w:t>
      </w:r>
    </w:p>
    <w:p w:rsidR="005A4D60" w:rsidRPr="00BD38AE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b/>
          <w:sz w:val="24"/>
        </w:rPr>
        <w:t>Структура</w:t>
      </w:r>
      <w:r w:rsidRPr="00BD38AE">
        <w:rPr>
          <w:rFonts w:ascii="Times New Roman" w:hAnsi="Times New Roman" w:cs="Times New Roman"/>
          <w:sz w:val="24"/>
        </w:rPr>
        <w:t xml:space="preserve"> системы электронного документооборота может рассматриваться с точки зрения </w:t>
      </w:r>
      <w:r w:rsidRPr="00BD38AE">
        <w:rPr>
          <w:rFonts w:ascii="Times New Roman" w:hAnsi="Times New Roman" w:cs="Times New Roman"/>
          <w:i/>
          <w:sz w:val="24"/>
        </w:rPr>
        <w:t>программно-аппаратного комплекса</w:t>
      </w:r>
      <w:r w:rsidRPr="00BD38AE">
        <w:rPr>
          <w:rFonts w:ascii="Times New Roman" w:hAnsi="Times New Roman" w:cs="Times New Roman"/>
          <w:sz w:val="24"/>
        </w:rPr>
        <w:t xml:space="preserve"> и с точки зрения </w:t>
      </w:r>
      <w:r w:rsidRPr="00BD38AE">
        <w:rPr>
          <w:rFonts w:ascii="Times New Roman" w:hAnsi="Times New Roman" w:cs="Times New Roman"/>
          <w:i/>
          <w:sz w:val="24"/>
        </w:rPr>
        <w:t>выполняемых функций</w:t>
      </w:r>
      <w:r w:rsidRPr="00BD38AE">
        <w:rPr>
          <w:rFonts w:ascii="Times New Roman" w:hAnsi="Times New Roman" w:cs="Times New Roman"/>
          <w:sz w:val="24"/>
        </w:rPr>
        <w:t>.</w:t>
      </w:r>
    </w:p>
    <w:p w:rsidR="005A4D60" w:rsidRPr="00BD38AE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sz w:val="24"/>
        </w:rPr>
        <w:t xml:space="preserve">С точки зрения </w:t>
      </w:r>
      <w:r w:rsidRPr="001637B7">
        <w:rPr>
          <w:rFonts w:ascii="Times New Roman" w:hAnsi="Times New Roman" w:cs="Times New Roman"/>
          <w:i/>
          <w:sz w:val="24"/>
        </w:rPr>
        <w:t>программно-аппаратного комплекса</w:t>
      </w:r>
      <w:r w:rsidRPr="00BD38AE">
        <w:rPr>
          <w:rFonts w:ascii="Times New Roman" w:hAnsi="Times New Roman" w:cs="Times New Roman"/>
          <w:sz w:val="24"/>
        </w:rPr>
        <w:t xml:space="preserve"> </w:t>
      </w:r>
      <w:r w:rsidR="001637B7">
        <w:rPr>
          <w:rFonts w:ascii="Times New Roman" w:hAnsi="Times New Roman" w:cs="Times New Roman"/>
          <w:sz w:val="24"/>
        </w:rPr>
        <w:t>СЭД</w:t>
      </w:r>
      <w:r w:rsidRPr="00BD38AE">
        <w:rPr>
          <w:rFonts w:ascii="Times New Roman" w:hAnsi="Times New Roman" w:cs="Times New Roman"/>
          <w:sz w:val="24"/>
        </w:rPr>
        <w:t xml:space="preserve"> состоит из набора аппаратных и программных компонентов: серверы, рабочие станции, программное обеспечение, сетевое </w:t>
      </w:r>
      <w:r w:rsidRPr="00BD38AE">
        <w:rPr>
          <w:rFonts w:ascii="Times New Roman" w:hAnsi="Times New Roman" w:cs="Times New Roman"/>
          <w:sz w:val="24"/>
        </w:rPr>
        <w:lastRenderedPageBreak/>
        <w:t>оборудование, дополнительное оборудование, предназначенное для выполнения специфических функций системы.</w:t>
      </w:r>
    </w:p>
    <w:p w:rsidR="005A4D60" w:rsidRPr="005A4D60" w:rsidRDefault="005A4D60" w:rsidP="001637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4D60" w:rsidRDefault="005A4D60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38D2F1" wp14:editId="59012717">
            <wp:extent cx="3857625" cy="26978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058" cy="27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ервер</w:t>
      </w:r>
      <w:r w:rsidRPr="001637B7">
        <w:rPr>
          <w:rFonts w:ascii="Times New Roman" w:hAnsi="Times New Roman" w:cs="Times New Roman"/>
          <w:sz w:val="24"/>
        </w:rPr>
        <w:t> предназначен для выполнения необходимых операций с документами и информацией. Сервер может быть как выделенным, так и виртуальным, в зависимости от поставщика системы и применяемых технологий работы. Также, на сервере может размещаться база данных системы документооборота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Рабочие станции</w:t>
      </w:r>
      <w:r w:rsidRPr="001637B7">
        <w:rPr>
          <w:rFonts w:ascii="Times New Roman" w:hAnsi="Times New Roman" w:cs="Times New Roman"/>
          <w:sz w:val="24"/>
        </w:rPr>
        <w:t> обеспечивают взаимодействие пользователей с системой документооборота. Каждая рабочая станция обладает своим набором функций по управлению документацией и данными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Программное обеспечение</w:t>
      </w:r>
      <w:r w:rsidRPr="001637B7">
        <w:rPr>
          <w:rFonts w:ascii="Times New Roman" w:hAnsi="Times New Roman" w:cs="Times New Roman"/>
          <w:sz w:val="24"/>
        </w:rPr>
        <w:t> реализует необходимый набор действий по управлению документацией и является основой СЭД. ПО СЭД, как правило, включает в себя функциональную часть, администраторскую часть и интерфейсную часть. Функциональная часть предназначена для управления и обработки информации. Администраторская часть обеспечивает необходимые настройки системы. Интерфейсная часть выполняет представление информации и данных в виде, доступном для конечных пользователей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Дополнительное оборудование</w:t>
      </w:r>
      <w:r w:rsidRPr="001637B7">
        <w:rPr>
          <w:rFonts w:ascii="Times New Roman" w:hAnsi="Times New Roman" w:cs="Times New Roman"/>
          <w:sz w:val="24"/>
        </w:rPr>
        <w:t> необходимо для реализации различных специфических функций СЭД. К такому оборудованию могут относиться устройства ввода и вывода информации, системы кодирования и шифрования информации и пр.</w:t>
      </w:r>
    </w:p>
    <w:p w:rsidR="00BD38AE" w:rsidRPr="001637B7" w:rsidRDefault="00BD38AE" w:rsidP="001637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Сетевое оборудование</w:t>
      </w:r>
      <w:r w:rsidRPr="001637B7">
        <w:rPr>
          <w:rFonts w:ascii="Times New Roman" w:hAnsi="Times New Roman" w:cs="Times New Roman"/>
          <w:sz w:val="24"/>
        </w:rPr>
        <w:t> необходимо для осуществления совместной работы пользователей системы и взаимодействия различных компонентов СЭД.</w:t>
      </w:r>
    </w:p>
    <w:p w:rsidR="00BD38AE" w:rsidRPr="00BD38AE" w:rsidRDefault="00BD38AE" w:rsidP="001637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8AE">
        <w:rPr>
          <w:rFonts w:ascii="Times New Roman" w:hAnsi="Times New Roman" w:cs="Times New Roman"/>
          <w:sz w:val="24"/>
        </w:rPr>
        <w:lastRenderedPageBreak/>
        <w:t xml:space="preserve">С точки зрения </w:t>
      </w:r>
      <w:r w:rsidRPr="001637B7">
        <w:rPr>
          <w:rFonts w:ascii="Times New Roman" w:hAnsi="Times New Roman" w:cs="Times New Roman"/>
          <w:i/>
          <w:sz w:val="24"/>
        </w:rPr>
        <w:t>выполняемых функций</w:t>
      </w:r>
      <w:r w:rsidRPr="00BD38AE">
        <w:rPr>
          <w:rFonts w:ascii="Times New Roman" w:hAnsi="Times New Roman" w:cs="Times New Roman"/>
          <w:sz w:val="24"/>
        </w:rPr>
        <w:t xml:space="preserve">, структура </w:t>
      </w:r>
      <w:r w:rsidR="001637B7">
        <w:rPr>
          <w:rFonts w:ascii="Times New Roman" w:hAnsi="Times New Roman" w:cs="Times New Roman"/>
          <w:sz w:val="24"/>
        </w:rPr>
        <w:t>СЭД</w:t>
      </w:r>
      <w:r w:rsidRPr="00BD38AE">
        <w:rPr>
          <w:rFonts w:ascii="Times New Roman" w:hAnsi="Times New Roman" w:cs="Times New Roman"/>
          <w:sz w:val="24"/>
        </w:rPr>
        <w:t xml:space="preserve"> включает в себя модули, которые реализуют следующие действия: ввод данных, индексирование, обработка документов, управление доступом, </w:t>
      </w:r>
      <w:r w:rsidR="001637B7">
        <w:rPr>
          <w:rFonts w:ascii="Times New Roman" w:hAnsi="Times New Roman" w:cs="Times New Roman"/>
          <w:sz w:val="24"/>
        </w:rPr>
        <w:t>прием и передача</w:t>
      </w:r>
      <w:r w:rsidRPr="00BD38AE">
        <w:rPr>
          <w:rFonts w:ascii="Times New Roman" w:hAnsi="Times New Roman" w:cs="Times New Roman"/>
          <w:sz w:val="24"/>
        </w:rPr>
        <w:t xml:space="preserve"> документов, хранение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ввода данных</w:t>
      </w:r>
      <w:r w:rsidRPr="001637B7">
        <w:rPr>
          <w:rFonts w:ascii="Times New Roman" w:hAnsi="Times New Roman" w:cs="Times New Roman"/>
          <w:sz w:val="24"/>
        </w:rPr>
        <w:t xml:space="preserve"> необходим для внесения в </w:t>
      </w:r>
      <w:r w:rsidR="001637B7" w:rsidRPr="001637B7"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исходной информации. Эта информация может поступать из различных источников: бумажных документов, сканеров, почты, </w:t>
      </w:r>
      <w:proofErr w:type="spellStart"/>
      <w:r w:rsidRPr="001637B7">
        <w:rPr>
          <w:rFonts w:ascii="Times New Roman" w:hAnsi="Times New Roman" w:cs="Times New Roman"/>
          <w:sz w:val="24"/>
        </w:rPr>
        <w:t>online</w:t>
      </w:r>
      <w:proofErr w:type="spellEnd"/>
      <w:r w:rsidRPr="001637B7">
        <w:rPr>
          <w:rFonts w:ascii="Times New Roman" w:hAnsi="Times New Roman" w:cs="Times New Roman"/>
          <w:sz w:val="24"/>
        </w:rPr>
        <w:t xml:space="preserve"> – форм и пр. Данный модуль обеспечивает получение и первоначальную обработку данных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индексирования</w:t>
      </w:r>
      <w:r w:rsidRPr="001637B7">
        <w:rPr>
          <w:rFonts w:ascii="Times New Roman" w:hAnsi="Times New Roman" w:cs="Times New Roman"/>
          <w:sz w:val="24"/>
        </w:rPr>
        <w:t xml:space="preserve">. Он обеспечивает регистрацию и систематизацию данных. С его помощью </w:t>
      </w:r>
      <w:r w:rsidR="001637B7" w:rsidRPr="001637B7"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может организовать хранение и поиск необходимых документов в соответствии с потребностями пользователей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обработки документов</w:t>
      </w:r>
      <w:r w:rsidRPr="001637B7">
        <w:rPr>
          <w:rFonts w:ascii="Times New Roman" w:hAnsi="Times New Roman" w:cs="Times New Roman"/>
          <w:sz w:val="24"/>
        </w:rPr>
        <w:t>. После ввода данных в систему они должны быть обработаны и сохранены для дальнейшей работы. Данный модуль обеспечивает распределение информации и документов по заданным правилам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управления доступом</w:t>
      </w:r>
      <w:r w:rsidRPr="001637B7">
        <w:rPr>
          <w:rFonts w:ascii="Times New Roman" w:hAnsi="Times New Roman" w:cs="Times New Roman"/>
          <w:sz w:val="24"/>
        </w:rPr>
        <w:t>. За счет этого модуля обеспечивается распределение информации и документов по пользователям. Каждый пользователь системы может работать только с тем набором документов, которые ему необходимы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 xml:space="preserve">Модуль </w:t>
      </w:r>
      <w:r w:rsidR="001637B7" w:rsidRPr="001637B7">
        <w:rPr>
          <w:rFonts w:ascii="Times New Roman" w:hAnsi="Times New Roman" w:cs="Times New Roman"/>
          <w:sz w:val="24"/>
          <w:u w:val="single"/>
        </w:rPr>
        <w:t>приемы и передачи</w:t>
      </w:r>
      <w:r w:rsidRPr="001637B7">
        <w:rPr>
          <w:rFonts w:ascii="Times New Roman" w:hAnsi="Times New Roman" w:cs="Times New Roman"/>
          <w:sz w:val="24"/>
        </w:rPr>
        <w:t> необходим для организации работы с документами. В этом модуле заданы правила движения и обработки документов. Для создания маршрутов движения документов предварительно должны быть определены процессы документооборота.</w:t>
      </w:r>
    </w:p>
    <w:p w:rsidR="00BD38AE" w:rsidRPr="001637B7" w:rsidRDefault="00BD38AE" w:rsidP="001637B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  <w:u w:val="single"/>
        </w:rPr>
        <w:t>Модуль хранения документов и данных</w:t>
      </w:r>
      <w:r w:rsidRPr="001637B7">
        <w:rPr>
          <w:rFonts w:ascii="Times New Roman" w:hAnsi="Times New Roman" w:cs="Times New Roman"/>
          <w:sz w:val="24"/>
        </w:rPr>
        <w:t>. Этот модуль реализует функции базы данных документов. За счет данного модуля обеспечивается хранение, архивирование, восстановление, резервное копирование документов.</w:t>
      </w:r>
    </w:p>
    <w:p w:rsidR="00BD38AE" w:rsidRPr="00BD38AE" w:rsidRDefault="00BD38AE" w:rsidP="00BD38AE">
      <w:pPr>
        <w:rPr>
          <w:rFonts w:ascii="Times New Roman" w:hAnsi="Times New Roman" w:cs="Times New Roman"/>
          <w:sz w:val="24"/>
        </w:rPr>
      </w:pPr>
    </w:p>
    <w:p w:rsidR="00BD38AE" w:rsidRDefault="00BD38AE" w:rsidP="00BD38AE">
      <w:pPr>
        <w:rPr>
          <w:rFonts w:ascii="Times New Roman" w:hAnsi="Times New Roman" w:cs="Times New Roman"/>
          <w:sz w:val="24"/>
        </w:rPr>
      </w:pPr>
    </w:p>
    <w:p w:rsidR="00BD38AE" w:rsidRPr="00912C0C" w:rsidRDefault="00BD38AE" w:rsidP="00912C0C">
      <w:pPr>
        <w:rPr>
          <w:rFonts w:ascii="Times New Roman" w:hAnsi="Times New Roman" w:cs="Times New Roman"/>
          <w:sz w:val="24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5E366E" w:rsidRDefault="005E366E" w:rsidP="00A322E6">
      <w:pPr>
        <w:rPr>
          <w:rFonts w:ascii="Times New Roman" w:hAnsi="Times New Roman" w:cs="Times New Roman"/>
          <w:sz w:val="28"/>
          <w:szCs w:val="28"/>
        </w:rPr>
      </w:pPr>
    </w:p>
    <w:p w:rsidR="00E35E93" w:rsidRDefault="00E35E93" w:rsidP="00A322E6">
      <w:pPr>
        <w:rPr>
          <w:rFonts w:ascii="Times New Roman" w:hAnsi="Times New Roman" w:cs="Times New Roman"/>
          <w:sz w:val="28"/>
          <w:szCs w:val="28"/>
        </w:rPr>
      </w:pPr>
    </w:p>
    <w:p w:rsidR="00C46A82" w:rsidRDefault="00C46A82" w:rsidP="00C46A82">
      <w:pPr>
        <w:rPr>
          <w:rFonts w:ascii="Times New Roman" w:hAnsi="Times New Roman" w:cs="Times New Roman"/>
          <w:sz w:val="28"/>
          <w:szCs w:val="28"/>
        </w:rPr>
      </w:pPr>
    </w:p>
    <w:p w:rsidR="00033366" w:rsidRDefault="00033366" w:rsidP="00C46A82">
      <w:pPr>
        <w:rPr>
          <w:rFonts w:ascii="Times New Roman" w:hAnsi="Times New Roman" w:cs="Times New Roman"/>
          <w:sz w:val="24"/>
        </w:rPr>
      </w:pPr>
    </w:p>
    <w:p w:rsidR="0053264B" w:rsidRPr="00C46A82" w:rsidRDefault="0053264B" w:rsidP="00C46A8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ЦП.</w:t>
      </w:r>
    </w:p>
    <w:p w:rsidR="00A96CB2" w:rsidRDefault="0053264B" w:rsidP="00A96CB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  <w:u w:val="single"/>
        </w:rPr>
        <w:t>Электронно-цифровая подпись (ЭЦП)</w:t>
      </w:r>
      <w:r w:rsidRPr="00A96CB2">
        <w:rPr>
          <w:rFonts w:ascii="Times New Roman" w:hAnsi="Times New Roman" w:cs="Times New Roman"/>
          <w:sz w:val="24"/>
        </w:rPr>
        <w:t> - это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3264B" w:rsidRPr="00A96CB2" w:rsidRDefault="00A96CB2" w:rsidP="00A96CB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ЦП -</w:t>
      </w:r>
      <w:r w:rsidR="0053264B" w:rsidRPr="00A96CB2">
        <w:rPr>
          <w:rFonts w:ascii="Times New Roman" w:hAnsi="Times New Roman" w:cs="Times New Roman"/>
          <w:sz w:val="24"/>
        </w:rPr>
        <w:t xml:space="preserve"> это программно-криптографическое средство, которое обеспечивает:</w:t>
      </w:r>
    </w:p>
    <w:p w:rsidR="0053264B" w:rsidRPr="00A96CB2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проверку целостности документов;</w:t>
      </w:r>
    </w:p>
    <w:p w:rsidR="0053264B" w:rsidRPr="00A96CB2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конфиденциальность документов;</w:t>
      </w:r>
    </w:p>
    <w:p w:rsidR="0053264B" w:rsidRDefault="0053264B" w:rsidP="00A96CB2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установление лица, отправившего документ.</w:t>
      </w:r>
    </w:p>
    <w:p w:rsidR="00A96CB2" w:rsidRPr="00A96CB2" w:rsidRDefault="00A96CB2" w:rsidP="00A96CB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B2">
        <w:rPr>
          <w:rFonts w:ascii="Times New Roman" w:hAnsi="Times New Roman" w:cs="Times New Roman"/>
          <w:b/>
          <w:sz w:val="24"/>
          <w:szCs w:val="24"/>
        </w:rPr>
        <w:t>Преимущества использования электронно-цифровой подписи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Использование электронно-цифровой подписи позволяет: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значительно сократить время, затрачиваемое на оформление сделки и обмен документацией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овершенствовать и удешевить процедуру подготовки, доставки, учета и хранения документов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гарантировать достоверность документации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минимизировать риск финансовых потерь за счет повышения конфиденциальности информационного обмена;</w:t>
      </w:r>
    </w:p>
    <w:p w:rsidR="00A96CB2" w:rsidRPr="00A96CB2" w:rsidRDefault="00A96CB2" w:rsidP="00A96CB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остроить корпоративную систему обмена документами.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B2">
        <w:rPr>
          <w:rFonts w:ascii="Times New Roman" w:hAnsi="Times New Roman" w:cs="Times New Roman"/>
          <w:b/>
          <w:sz w:val="24"/>
          <w:szCs w:val="24"/>
        </w:rPr>
        <w:t>Виды ЭЦП: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Существует три вида электронной цифровой подписи: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ростая электронно-цифровая подпись;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о-цифровая подпись;</w:t>
      </w:r>
    </w:p>
    <w:p w:rsidR="00A96CB2" w:rsidRPr="00A96CB2" w:rsidRDefault="00A96CB2" w:rsidP="00A96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квалифицированная электронно-цифровая подпись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t>Простая электронно-цифровая подпись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осредством использования кодов, паролей или иных средств, простая электронно-цифровая подпись подтверждает факт формирования электронной подписи определенным лицом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Простая электронно-цифровая подпись имеет  низкую степень защиты. Она позволяет лишь определить автора доку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96CB2">
        <w:rPr>
          <w:rFonts w:ascii="Times New Roman" w:hAnsi="Times New Roman" w:cs="Times New Roman"/>
          <w:sz w:val="24"/>
          <w:szCs w:val="24"/>
        </w:rPr>
        <w:t xml:space="preserve"> не защищает документ от подделк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lastRenderedPageBreak/>
        <w:t>Усиленная неквалифицированная электронно-цифровая подпись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A96CB2">
        <w:rPr>
          <w:rFonts w:ascii="Times New Roman" w:hAnsi="Times New Roman" w:cs="Times New Roman"/>
          <w:sz w:val="24"/>
          <w:szCs w:val="24"/>
        </w:rPr>
        <w:t>получена</w:t>
      </w:r>
      <w:proofErr w:type="gramEnd"/>
      <w:r w:rsidRPr="00A96CB2">
        <w:rPr>
          <w:rFonts w:ascii="Times New Roman" w:hAnsi="Times New Roman" w:cs="Times New Roman"/>
          <w:sz w:val="24"/>
          <w:szCs w:val="24"/>
        </w:rPr>
        <w:t xml:space="preserve"> в результате криптографического преобразования информации с использованием ключа электронной подписи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о-цифровая подпись имеет среднюю степень защиты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Чтобы использовать неквалифицированную электронную подпись, необходим сертификат ключа ее проверки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CB2">
        <w:rPr>
          <w:rFonts w:ascii="Times New Roman" w:hAnsi="Times New Roman" w:cs="Times New Roman"/>
          <w:sz w:val="24"/>
          <w:szCs w:val="24"/>
          <w:u w:val="single"/>
        </w:rPr>
        <w:t>Усиленная квалифицированная электронно-цифровая подпись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 xml:space="preserve">Для квалифицированной электронной подписи характерны признаки неквалифицированной электронной </w:t>
      </w:r>
      <w:proofErr w:type="spellStart"/>
      <w:r w:rsidRPr="00A96CB2">
        <w:rPr>
          <w:rFonts w:ascii="Times New Roman" w:hAnsi="Times New Roman" w:cs="Times New Roman"/>
          <w:sz w:val="24"/>
          <w:szCs w:val="24"/>
        </w:rPr>
        <w:t>подписи</w:t>
      </w:r>
      <w:proofErr w:type="gramStart"/>
      <w:r w:rsidRPr="00A96CB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96CB2">
        <w:rPr>
          <w:rFonts w:ascii="Times New Roman" w:hAnsi="Times New Roman" w:cs="Times New Roman"/>
          <w:sz w:val="24"/>
          <w:szCs w:val="24"/>
        </w:rPr>
        <w:t>силенная</w:t>
      </w:r>
      <w:proofErr w:type="spellEnd"/>
      <w:r w:rsidRPr="00A96CB2">
        <w:rPr>
          <w:rFonts w:ascii="Times New Roman" w:hAnsi="Times New Roman" w:cs="Times New Roman"/>
          <w:sz w:val="24"/>
          <w:szCs w:val="24"/>
        </w:rPr>
        <w:t xml:space="preserve"> квалифицированная электронно-цифровая подпись соответствует следующим дополнительным признакам подписи: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1) ключ проверки электронной подписи указан в квалифицированном сертификате;</w:t>
      </w:r>
    </w:p>
    <w:p w:rsidR="00A96CB2" w:rsidRPr="00A96CB2" w:rsidRDefault="00A96CB2" w:rsidP="00A96CB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>2) для создания и проверки электронной подписи используются средства электронной подписи, получившие подтверждение соответствия требованиям законодательства.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CB2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>
        <w:rPr>
          <w:rFonts w:ascii="Times New Roman" w:hAnsi="Times New Roman" w:cs="Times New Roman"/>
          <w:sz w:val="24"/>
          <w:szCs w:val="24"/>
        </w:rPr>
        <w:t xml:space="preserve">ЭЦП </w:t>
      </w:r>
      <w:r w:rsidRPr="00A96CB2">
        <w:rPr>
          <w:rFonts w:ascii="Times New Roman" w:hAnsi="Times New Roman" w:cs="Times New Roman"/>
          <w:sz w:val="24"/>
          <w:szCs w:val="24"/>
        </w:rPr>
        <w:t xml:space="preserve"> является наиболее универсальной и стандартизованной подписью с высокой степенью защ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Документ, визированный такой подписью, аналогичен бумажному варианту с собственноручной подпис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Использовать такую подпись можно и без каких-либо дополнительных соглашений и регламентов между участниками электронного документообор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CB2">
        <w:rPr>
          <w:rFonts w:ascii="Times New Roman" w:hAnsi="Times New Roman" w:cs="Times New Roman"/>
          <w:sz w:val="24"/>
          <w:szCs w:val="24"/>
        </w:rPr>
        <w:t>Если под документом стоит квалифицированная подпись, можно точно определить, какой именно со</w:t>
      </w:r>
      <w:r>
        <w:rPr>
          <w:rFonts w:ascii="Times New Roman" w:hAnsi="Times New Roman" w:cs="Times New Roman"/>
          <w:sz w:val="24"/>
          <w:szCs w:val="24"/>
        </w:rPr>
        <w:t xml:space="preserve">трудник организации ее поставил, а </w:t>
      </w:r>
      <w:r w:rsidRPr="00A96CB2">
        <w:rPr>
          <w:rFonts w:ascii="Times New Roman" w:hAnsi="Times New Roman" w:cs="Times New Roman"/>
          <w:sz w:val="24"/>
          <w:szCs w:val="24"/>
        </w:rPr>
        <w:t>также установить, изменялся ли документ уже после того, как был подпис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CB2">
        <w:rPr>
          <w:rFonts w:ascii="Times New Roman" w:hAnsi="Times New Roman" w:cs="Times New Roman"/>
          <w:b/>
          <w:i/>
          <w:sz w:val="24"/>
          <w:szCs w:val="24"/>
        </w:rPr>
        <w:t>Поэтому именно усиленную квалифицированную ЭЦП  стоит использовать при внедрении СЭД в систему работу университета.</w:t>
      </w:r>
    </w:p>
    <w:p w:rsidR="00C765CF" w:rsidRDefault="00C765CF" w:rsidP="00A96CB2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6CB2" w:rsidRDefault="00A96CB2" w:rsidP="00A96CB2">
      <w:pPr>
        <w:spacing w:after="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6CB2" w:rsidRDefault="00A96CB2" w:rsidP="00AA76B5">
      <w:pPr>
        <w:spacing w:after="160" w:line="259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33366" w:rsidRDefault="00033366" w:rsidP="00AA76B5">
      <w:pPr>
        <w:spacing w:after="160" w:line="259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6CB2" w:rsidRDefault="00A96CB2" w:rsidP="00A96CB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0E4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Ц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УЦ — основной компонент автоматизированных информационных систем с применением </w:t>
      </w:r>
      <w:r w:rsidR="00277BD7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>. Главная цель создания Удостоверяющего центра состоит в организации и поддержке безопасности защищенного, юридически значимого электронного обмена документами как внутри предприятий и организаций, так и между ними. 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Правовой базой для применения Э</w:t>
      </w:r>
      <w:r w:rsidR="00277BD7">
        <w:rPr>
          <w:rFonts w:ascii="Times New Roman" w:hAnsi="Times New Roman" w:cs="Times New Roman"/>
          <w:sz w:val="24"/>
        </w:rPr>
        <w:t>Ц</w:t>
      </w:r>
      <w:r w:rsidRPr="00A96CB2">
        <w:rPr>
          <w:rFonts w:ascii="Times New Roman" w:hAnsi="Times New Roman" w:cs="Times New Roman"/>
          <w:sz w:val="24"/>
        </w:rPr>
        <w:t>П является Федеральный закон от 06.04.2011 г. № 63-ФЗ «Об электронной подписи»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>В соответствии с 63-ФЗ под удостоверяющим центром понимается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вышеуказанным Федеральным законом.</w:t>
      </w:r>
    </w:p>
    <w:p w:rsidR="00A96CB2" w:rsidRPr="00277BD7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77BD7">
        <w:rPr>
          <w:rFonts w:ascii="Times New Roman" w:hAnsi="Times New Roman" w:cs="Times New Roman"/>
          <w:b/>
          <w:sz w:val="24"/>
        </w:rPr>
        <w:t>Удостоверяющий центр: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Создает сертификаты ключей проверки </w:t>
      </w:r>
      <w:r w:rsidR="00277BD7">
        <w:rPr>
          <w:rFonts w:ascii="Times New Roman" w:hAnsi="Times New Roman" w:cs="Times New Roman"/>
          <w:sz w:val="24"/>
        </w:rPr>
        <w:t xml:space="preserve"> ЭЦП</w:t>
      </w:r>
      <w:r w:rsidRPr="00277BD7">
        <w:rPr>
          <w:rFonts w:ascii="Times New Roman" w:hAnsi="Times New Roman" w:cs="Times New Roman"/>
          <w:sz w:val="24"/>
        </w:rPr>
        <w:t xml:space="preserve"> и выдает такие сертификаты лицам, обратившимся за их получением (заявителям)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Устанавливает сроки </w:t>
      </w:r>
      <w:proofErr w:type="gramStart"/>
      <w:r w:rsidRPr="00277BD7">
        <w:rPr>
          <w:rFonts w:ascii="Times New Roman" w:hAnsi="Times New Roman" w:cs="Times New Roman"/>
          <w:sz w:val="24"/>
        </w:rPr>
        <w:t>действия сертификатов ключей проверки электронных подписей</w:t>
      </w:r>
      <w:proofErr w:type="gramEnd"/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Аннулирует выданные этим удостоверяющим центром сертификаты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Выдает по обращению заявителя средств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, содержащие ключ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(в том числе созданные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) или обеспечивающие возможность создания ключ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а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заявителем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Ведет реестр выданных и аннулированных этим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 сертификатов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(далее - реестр сертификатов), в том числе включающий в себя информацию, содержащуюся в выданных этим </w:t>
      </w:r>
      <w:r w:rsidR="00277BD7">
        <w:rPr>
          <w:rFonts w:ascii="Times New Roman" w:hAnsi="Times New Roman" w:cs="Times New Roman"/>
          <w:sz w:val="24"/>
        </w:rPr>
        <w:t>УЦ</w:t>
      </w:r>
      <w:r w:rsidRPr="00277BD7">
        <w:rPr>
          <w:rFonts w:ascii="Times New Roman" w:hAnsi="Times New Roman" w:cs="Times New Roman"/>
          <w:sz w:val="24"/>
        </w:rPr>
        <w:t xml:space="preserve"> сертификатах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, и информацию о датах прекращения действия или аннулирования сертификатов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об основаниях таких прекращения или аннулирования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Устанавливает порядок ведения реестра сертификатов, не являющихся квалифицированными, и порядок доступа к нему, а также обеспечивает доступ лиц к информации, содержащейся в реестре сертификатов, в том числе с использованием информационно-телекоммуникационной сети "Интернет"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Создает по обращениям заявителей ключ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ключи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Проверяет уникальность ключей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в реестре сертификатов;</w:t>
      </w:r>
    </w:p>
    <w:p w:rsidR="00277BD7" w:rsidRDefault="00A96CB2" w:rsidP="00A96CB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Осуществляет по обращениям участников электронного взаимодействия проверку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A96CB2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lastRenderedPageBreak/>
        <w:t xml:space="preserve">Осуществляет иную связанную с использованием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деятельность.</w:t>
      </w:r>
      <w:r w:rsidRPr="00277BD7">
        <w:rPr>
          <w:rFonts w:ascii="Times New Roman" w:hAnsi="Times New Roman" w:cs="Times New Roman"/>
          <w:sz w:val="24"/>
        </w:rPr>
        <w:br/>
        <w:t> 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b/>
          <w:sz w:val="24"/>
        </w:rPr>
        <w:t xml:space="preserve">Сертификат ключа проверки </w:t>
      </w:r>
      <w:r w:rsidR="00277BD7">
        <w:rPr>
          <w:rFonts w:ascii="Times New Roman" w:hAnsi="Times New Roman" w:cs="Times New Roman"/>
          <w:b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должен содержать следующую информацию: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Даты начала и окончания срока его действия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Фамилия, имя и отчество (если имеется) - для физических лиц, наименование и место нахождения - для юридических лиц или иная информация, позволяющая идентифицировать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Наименование используемого средства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 xml:space="preserve"> и (или) стандарты, требованиям которых соответствуют ключ </w:t>
      </w:r>
      <w:r w:rsidR="00277BD7">
        <w:rPr>
          <w:rFonts w:ascii="Times New Roman" w:hAnsi="Times New Roman" w:cs="Times New Roman"/>
          <w:sz w:val="24"/>
        </w:rPr>
        <w:t xml:space="preserve">ЭЦП </w:t>
      </w:r>
      <w:r w:rsidRPr="00277BD7">
        <w:rPr>
          <w:rFonts w:ascii="Times New Roman" w:hAnsi="Times New Roman" w:cs="Times New Roman"/>
          <w:sz w:val="24"/>
        </w:rPr>
        <w:t xml:space="preserve"> и ключ проверки </w:t>
      </w:r>
      <w:r w:rsidR="00277BD7">
        <w:rPr>
          <w:rFonts w:ascii="Times New Roman" w:hAnsi="Times New Roman" w:cs="Times New Roman"/>
          <w:sz w:val="24"/>
        </w:rPr>
        <w:t>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 xml:space="preserve">Наименование удостоверяющего центра, который выдал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277BD7">
        <w:rPr>
          <w:rFonts w:ascii="Times New Roman" w:hAnsi="Times New Roman" w:cs="Times New Roman"/>
          <w:sz w:val="24"/>
        </w:rPr>
        <w:t>;</w:t>
      </w:r>
    </w:p>
    <w:p w:rsidR="00A96CB2" w:rsidRPr="00277BD7" w:rsidRDefault="00A96CB2" w:rsidP="00277BD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Иная информация, предусмотренная для квалифицированного сертификата: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7BD7">
        <w:rPr>
          <w:rFonts w:ascii="Times New Roman" w:hAnsi="Times New Roman" w:cs="Times New Roman"/>
          <w:sz w:val="24"/>
        </w:rPr>
        <w:t>Уникальный номер квалифицированного сертификата, даты начала и окончания его действия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Фамилия, имя и отчество (если имеется) владельца квалифицированного сертификата - для физического лица либо наименование, место нахождения и основной государственный регистрационный номер владельца квалифицированного сертификата - для юридического лиц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Страховой номер индивидуального лицевого счета владельца квалифицированного сертификата - для физического лица либо идентификационный номер налогоплательщика владельца квалифицированного сертификата - для юридического лиц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Ключ проверки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>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Наименования средств </w:t>
      </w:r>
      <w:r w:rsidR="004B25FD" w:rsidRPr="004B25FD">
        <w:rPr>
          <w:rFonts w:ascii="Times New Roman" w:hAnsi="Times New Roman" w:cs="Times New Roman"/>
          <w:sz w:val="24"/>
        </w:rPr>
        <w:t xml:space="preserve">ЭЦП </w:t>
      </w:r>
      <w:r w:rsidRPr="004B25FD">
        <w:rPr>
          <w:rFonts w:ascii="Times New Roman" w:hAnsi="Times New Roman" w:cs="Times New Roman"/>
          <w:sz w:val="24"/>
        </w:rPr>
        <w:t xml:space="preserve">и средств аккредитованного удостоверяющего центра, которые использованы для создания ключа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 xml:space="preserve">, ключа проверки </w:t>
      </w:r>
      <w:r w:rsidR="004B25FD" w:rsidRPr="004B25FD">
        <w:rPr>
          <w:rFonts w:ascii="Times New Roman" w:hAnsi="Times New Roman" w:cs="Times New Roman"/>
          <w:sz w:val="24"/>
        </w:rPr>
        <w:t>ЭЦП</w:t>
      </w:r>
      <w:r w:rsidRPr="004B25FD">
        <w:rPr>
          <w:rFonts w:ascii="Times New Roman" w:hAnsi="Times New Roman" w:cs="Times New Roman"/>
          <w:sz w:val="24"/>
        </w:rPr>
        <w:t>, квалифицированного сертификата, а также реквизиты документа, подтверждающего соответствие указанных сре</w:t>
      </w:r>
      <w:proofErr w:type="gramStart"/>
      <w:r w:rsidRPr="004B25FD">
        <w:rPr>
          <w:rFonts w:ascii="Times New Roman" w:hAnsi="Times New Roman" w:cs="Times New Roman"/>
          <w:sz w:val="24"/>
        </w:rPr>
        <w:t>дств тр</w:t>
      </w:r>
      <w:proofErr w:type="gramEnd"/>
      <w:r w:rsidRPr="004B25FD">
        <w:rPr>
          <w:rFonts w:ascii="Times New Roman" w:hAnsi="Times New Roman" w:cs="Times New Roman"/>
          <w:sz w:val="24"/>
        </w:rPr>
        <w:t>ебованиям, установленным в соответствии с настоящим Федеральным законом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Наименование и место нахождения аккредитованного удостоверяющего центра, который выдал квалифицированный сертификат, номер квалифицированного сертификата удостоверяющего центра;</w:t>
      </w:r>
    </w:p>
    <w:p w:rsid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Ограничения использования квалифицированного сертификата (если такие ограничения устанавливаются);</w:t>
      </w:r>
    </w:p>
    <w:p w:rsidR="00A96CB2" w:rsidRPr="004B25FD" w:rsidRDefault="00A96CB2" w:rsidP="004B25FD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Иная информация о владельце квалифицированного сертификата (по требованию заявителя)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lastRenderedPageBreak/>
        <w:t xml:space="preserve">В случае выдачи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юридическому лицу в качестве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наряду с указанием наименования юридического лица указывается физическое лицо, действующее от имени юридического лица на основании учредительных документов юридического лица или доверенности. </w:t>
      </w:r>
      <w:proofErr w:type="gramStart"/>
      <w:r w:rsidRPr="00A96CB2">
        <w:rPr>
          <w:rFonts w:ascii="Times New Roman" w:hAnsi="Times New Roman" w:cs="Times New Roman"/>
          <w:sz w:val="24"/>
        </w:rPr>
        <w:t xml:space="preserve">Допускается не указывать в качестве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физическое лицо, действующее от имени юридического лица, в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, используемом для автоматического создания и (или) автоматической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в информационной системе при оказании государственных и муниципальных услуг, исполнении государственных и муниципальных функций, а также в иных случаях, предусмотренных федеральными законами и принимаемыми в соответствии с ними нормативными правовыми актами.</w:t>
      </w:r>
      <w:proofErr w:type="gramEnd"/>
      <w:r w:rsidRPr="00A96CB2">
        <w:rPr>
          <w:rFonts w:ascii="Times New Roman" w:hAnsi="Times New Roman" w:cs="Times New Roman"/>
          <w:sz w:val="24"/>
        </w:rPr>
        <w:t xml:space="preserve"> Владельцем такого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признается юридическое лицо, информация о котором содержится в таком сертификате.</w:t>
      </w:r>
    </w:p>
    <w:p w:rsidR="00A96CB2" w:rsidRPr="00A96CB2" w:rsidRDefault="004B25FD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Ц</w:t>
      </w:r>
      <w:r w:rsidR="00A96CB2" w:rsidRPr="00A96CB2">
        <w:rPr>
          <w:rFonts w:ascii="Times New Roman" w:hAnsi="Times New Roman" w:cs="Times New Roman"/>
          <w:sz w:val="24"/>
        </w:rPr>
        <w:t xml:space="preserve"> вправе выдавать сертификаты ключей проверки </w:t>
      </w:r>
      <w:r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 xml:space="preserve">как в форме электронных документов, так и в форме документов на бумажном носителе. Владелец </w:t>
      </w:r>
      <w:r>
        <w:rPr>
          <w:rFonts w:ascii="Times New Roman" w:hAnsi="Times New Roman" w:cs="Times New Roman"/>
          <w:sz w:val="24"/>
        </w:rPr>
        <w:t>СКПЭЦП</w:t>
      </w:r>
      <w:r w:rsidR="00A96CB2" w:rsidRPr="00A96CB2">
        <w:rPr>
          <w:rFonts w:ascii="Times New Roman" w:hAnsi="Times New Roman" w:cs="Times New Roman"/>
          <w:sz w:val="24"/>
        </w:rPr>
        <w:t xml:space="preserve">, выданного в форме электронного документа, вправе получить также копию </w:t>
      </w:r>
      <w:r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 xml:space="preserve">на бумажном носителе, заверенную </w:t>
      </w:r>
      <w:r>
        <w:rPr>
          <w:rFonts w:ascii="Times New Roman" w:hAnsi="Times New Roman" w:cs="Times New Roman"/>
          <w:sz w:val="24"/>
        </w:rPr>
        <w:t>УЦ</w:t>
      </w:r>
      <w:r w:rsidR="00A96CB2" w:rsidRPr="00A96CB2">
        <w:rPr>
          <w:rFonts w:ascii="Times New Roman" w:hAnsi="Times New Roman" w:cs="Times New Roman"/>
          <w:sz w:val="24"/>
        </w:rPr>
        <w:t>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b/>
          <w:sz w:val="24"/>
        </w:rPr>
        <w:t xml:space="preserve">Сертификат ключа проверки </w:t>
      </w:r>
      <w:r w:rsidR="004B25FD" w:rsidRPr="004B25FD">
        <w:rPr>
          <w:rFonts w:ascii="Times New Roman" w:hAnsi="Times New Roman" w:cs="Times New Roman"/>
          <w:b/>
          <w:sz w:val="24"/>
        </w:rPr>
        <w:t>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 xml:space="preserve">действует с момента его выдачи, если иная дата начала действия такого сертификата не указана в самом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Pr="00A96CB2">
        <w:rPr>
          <w:rFonts w:ascii="Times New Roman" w:hAnsi="Times New Roman" w:cs="Times New Roman"/>
          <w:sz w:val="24"/>
        </w:rPr>
        <w:t xml:space="preserve">. Информация о сертификате ключа проверки </w:t>
      </w:r>
      <w:r w:rsidR="004B25FD">
        <w:rPr>
          <w:rFonts w:ascii="Times New Roman" w:hAnsi="Times New Roman" w:cs="Times New Roman"/>
          <w:sz w:val="24"/>
        </w:rPr>
        <w:t>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должна быть внесена удостоверяющим центром в реестр сертификатов не позднее указанной в нем даты начала действия такого сертификата.</w:t>
      </w:r>
    </w:p>
    <w:p w:rsidR="00A96CB2" w:rsidRPr="00A96CB2" w:rsidRDefault="004B25FD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A96CB2" w:rsidRPr="00A96CB2">
        <w:rPr>
          <w:rFonts w:ascii="Times New Roman" w:hAnsi="Times New Roman" w:cs="Times New Roman"/>
          <w:sz w:val="24"/>
        </w:rPr>
        <w:t>прекращает свое действие: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В связи с истечением установленного срока его действия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На основании заявления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4B25FD">
        <w:rPr>
          <w:rFonts w:ascii="Times New Roman" w:hAnsi="Times New Roman" w:cs="Times New Roman"/>
          <w:sz w:val="24"/>
        </w:rPr>
        <w:t>, подаваемого в форме документа на бумажном носителе или в форме электронного документа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>В случае прекращения деятельности удостоверяющего центра без перехода его функций другим лицам;</w:t>
      </w:r>
    </w:p>
    <w:p w:rsidR="00A96CB2" w:rsidRPr="004B25FD" w:rsidRDefault="00A96CB2" w:rsidP="004B25F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25FD">
        <w:rPr>
          <w:rFonts w:ascii="Times New Roman" w:hAnsi="Times New Roman" w:cs="Times New Roman"/>
          <w:sz w:val="24"/>
        </w:rPr>
        <w:t xml:space="preserve">В иных случаях, установленных настоящим Федеральным законом, другими федеральными законами, принимаемыми в соответствии с ними нормативными правовыми актами или соглашением между удостоверяющим центром и владельцем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4B25FD">
        <w:rPr>
          <w:rFonts w:ascii="Times New Roman" w:hAnsi="Times New Roman" w:cs="Times New Roman"/>
          <w:sz w:val="24"/>
        </w:rPr>
        <w:t>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Информация о прекращении действия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 xml:space="preserve">должна быть внесена удостоверяющим центром в реестр сертификатов в течение одного рабочего дня со дня наступления обстоятельств, повлекших за собой прекращение действия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. Действие </w:t>
      </w:r>
      <w:r w:rsidR="004B25FD">
        <w:rPr>
          <w:rFonts w:ascii="Times New Roman" w:hAnsi="Times New Roman" w:cs="Times New Roman"/>
          <w:sz w:val="24"/>
        </w:rPr>
        <w:t>СКПЭЦП</w:t>
      </w:r>
      <w:r w:rsidR="004B25FD" w:rsidRPr="00A96CB2">
        <w:rPr>
          <w:rFonts w:ascii="Times New Roman" w:hAnsi="Times New Roman" w:cs="Times New Roman"/>
          <w:sz w:val="24"/>
        </w:rPr>
        <w:t xml:space="preserve"> </w:t>
      </w:r>
      <w:r w:rsidRPr="00A96CB2">
        <w:rPr>
          <w:rFonts w:ascii="Times New Roman" w:hAnsi="Times New Roman" w:cs="Times New Roman"/>
          <w:sz w:val="24"/>
        </w:rPr>
        <w:t>прекращается с момента внесения записи об этом в реестр сертификатов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lastRenderedPageBreak/>
        <w:t xml:space="preserve">В течение не более чем одного рабочего дня </w:t>
      </w:r>
      <w:r w:rsidR="004B25FD">
        <w:rPr>
          <w:rFonts w:ascii="Times New Roman" w:hAnsi="Times New Roman" w:cs="Times New Roman"/>
          <w:sz w:val="24"/>
        </w:rPr>
        <w:t>УЦ</w:t>
      </w:r>
      <w:r w:rsidRPr="00A96CB2">
        <w:rPr>
          <w:rFonts w:ascii="Times New Roman" w:hAnsi="Times New Roman" w:cs="Times New Roman"/>
          <w:sz w:val="24"/>
        </w:rPr>
        <w:t xml:space="preserve"> аннулирует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путем внесения записи о его аннулировании в реестр сертификатов по решению суда, вступившему в законную силу, в </w:t>
      </w:r>
      <w:proofErr w:type="gramStart"/>
      <w:r w:rsidRPr="00A96CB2">
        <w:rPr>
          <w:rFonts w:ascii="Times New Roman" w:hAnsi="Times New Roman" w:cs="Times New Roman"/>
          <w:sz w:val="24"/>
        </w:rPr>
        <w:t>частности</w:t>
      </w:r>
      <w:proofErr w:type="gramEnd"/>
      <w:r w:rsidRPr="00A96CB2">
        <w:rPr>
          <w:rFonts w:ascii="Times New Roman" w:hAnsi="Times New Roman" w:cs="Times New Roman"/>
          <w:sz w:val="24"/>
        </w:rPr>
        <w:t xml:space="preserve"> если решением суда установлено, что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содержит недостоверную информацию.</w:t>
      </w:r>
    </w:p>
    <w:p w:rsidR="00A96CB2" w:rsidRPr="00A96CB2" w:rsidRDefault="00A96CB2" w:rsidP="00A96CB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96CB2">
        <w:rPr>
          <w:rFonts w:ascii="Times New Roman" w:hAnsi="Times New Roman" w:cs="Times New Roman"/>
          <w:sz w:val="24"/>
        </w:rPr>
        <w:t xml:space="preserve">Использование </w:t>
      </w:r>
      <w:proofErr w:type="gramStart"/>
      <w:r w:rsidRPr="00A96CB2">
        <w:rPr>
          <w:rFonts w:ascii="Times New Roman" w:hAnsi="Times New Roman" w:cs="Times New Roman"/>
          <w:sz w:val="24"/>
        </w:rPr>
        <w:t>аннулированного</w:t>
      </w:r>
      <w:proofErr w:type="gramEnd"/>
      <w:r w:rsidRPr="00A96CB2">
        <w:rPr>
          <w:rFonts w:ascii="Times New Roman" w:hAnsi="Times New Roman" w:cs="Times New Roman"/>
          <w:sz w:val="24"/>
        </w:rPr>
        <w:t xml:space="preserve">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не влечет юридических последствий, за исключением тех, которые связаны с его аннулированием. До внесения в реестр сертификатов информации об аннулировании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</w:t>
      </w:r>
      <w:r w:rsidR="004B25FD">
        <w:rPr>
          <w:rFonts w:ascii="Times New Roman" w:hAnsi="Times New Roman" w:cs="Times New Roman"/>
          <w:sz w:val="24"/>
        </w:rPr>
        <w:t>УЦ</w:t>
      </w:r>
      <w:r w:rsidRPr="00A96CB2">
        <w:rPr>
          <w:rFonts w:ascii="Times New Roman" w:hAnsi="Times New Roman" w:cs="Times New Roman"/>
          <w:sz w:val="24"/>
        </w:rPr>
        <w:t xml:space="preserve"> обязан уведомить владельца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об аннулировании его </w:t>
      </w:r>
      <w:r w:rsidR="004B25FD">
        <w:rPr>
          <w:rFonts w:ascii="Times New Roman" w:hAnsi="Times New Roman" w:cs="Times New Roman"/>
          <w:sz w:val="24"/>
        </w:rPr>
        <w:t>СКПЭЦП</w:t>
      </w:r>
      <w:r w:rsidRPr="00A96CB2">
        <w:rPr>
          <w:rFonts w:ascii="Times New Roman" w:hAnsi="Times New Roman" w:cs="Times New Roman"/>
          <w:sz w:val="24"/>
        </w:rPr>
        <w:t xml:space="preserve"> путем направления документа на бумажном носителе или электронного документа. Фактически Удостоверяющий Центр выступает в роли «Электронного Нотариуса», заверяющего и подтверждающего «электронные» подписи на «электронных» документах. </w:t>
      </w:r>
    </w:p>
    <w:p w:rsidR="00B15CB4" w:rsidRDefault="00B15CB4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33366" w:rsidRDefault="00033366" w:rsidP="000D2130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0D2130" w:rsidRPr="000D2130" w:rsidRDefault="00B15CB4" w:rsidP="000D2130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5C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46A82" w:rsidRPr="00C46A82" w:rsidRDefault="00C46A82" w:rsidP="00C46A82">
      <w:pPr>
        <w:ind w:left="-502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Как внедрить</w:t>
      </w:r>
      <w:r w:rsidRPr="00C46A82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СЭД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?</w:t>
      </w:r>
    </w:p>
    <w:p w:rsidR="00C46A82" w:rsidRPr="001637B7" w:rsidRDefault="00C46A82" w:rsidP="00C46A82">
      <w:pPr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</w:rPr>
        <w:t xml:space="preserve">Внедрение </w:t>
      </w:r>
      <w:r>
        <w:rPr>
          <w:rFonts w:ascii="Times New Roman" w:hAnsi="Times New Roman" w:cs="Times New Roman"/>
          <w:sz w:val="24"/>
        </w:rPr>
        <w:t>СЭД</w:t>
      </w:r>
      <w:r w:rsidRPr="001637B7">
        <w:rPr>
          <w:rFonts w:ascii="Times New Roman" w:hAnsi="Times New Roman" w:cs="Times New Roman"/>
          <w:sz w:val="24"/>
        </w:rPr>
        <w:t xml:space="preserve"> включает в себя несколько этапов, которые организация должна выполнить самостоятельно вне зависимости от участия поставщика системы. Эти этапы включают в себя набор логически взаимосвязанных действий и мероприятий, которые позволят организации оценить проект в целом, и повысить вероятность успешного завершения проекта.</w:t>
      </w:r>
    </w:p>
    <w:p w:rsidR="00C46A82" w:rsidRDefault="00C46A82" w:rsidP="00C46A82">
      <w:pPr>
        <w:rPr>
          <w:rFonts w:ascii="Times New Roman" w:hAnsi="Times New Roman" w:cs="Times New Roman"/>
          <w:sz w:val="24"/>
        </w:rPr>
      </w:pPr>
      <w:r w:rsidRPr="001637B7">
        <w:rPr>
          <w:rFonts w:ascii="Times New Roman" w:hAnsi="Times New Roman" w:cs="Times New Roman"/>
          <w:sz w:val="24"/>
        </w:rPr>
        <w:t>Общая схема этапов внедрения системы электронного документооборота представлена на рисунке.</w:t>
      </w:r>
    </w:p>
    <w:p w:rsidR="00C46A82" w:rsidRDefault="00C46A82" w:rsidP="00C46A8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454BFA3" wp14:editId="7248BAFC">
            <wp:extent cx="6152515" cy="24161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  <w:u w:val="single"/>
        </w:rPr>
        <w:t>Основные этапы внедрения</w:t>
      </w:r>
      <w:r w:rsidRPr="0053264B">
        <w:rPr>
          <w:rFonts w:ascii="Times New Roman" w:hAnsi="Times New Roman" w:cs="Times New Roman"/>
          <w:sz w:val="24"/>
          <w:szCs w:val="24"/>
        </w:rPr>
        <w:t xml:space="preserve"> системы электронного документооборота включают в себя:</w:t>
      </w:r>
    </w:p>
    <w:p w:rsidR="00C46A82" w:rsidRPr="0053264B" w:rsidRDefault="00C46A82" w:rsidP="00C46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1. Определение базовых процессов и процедур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53264B">
        <w:rPr>
          <w:rFonts w:ascii="Times New Roman" w:hAnsi="Times New Roman" w:cs="Times New Roman"/>
          <w:sz w:val="24"/>
          <w:szCs w:val="24"/>
        </w:rPr>
        <w:t xml:space="preserve"> данного этапа заключается в четком определении состава существующих процессов документооборота и процедур обработки документации. Для этого необходимо провести детальный анализ существующих процессов и процедур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 ходе этого этапа необходимо: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процессы верхнего уровня;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документов (приказов отчетности) для передачи выше поставленным лицам для подписи. 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авильного составления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дактирование документов. 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документов.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детальный состав процессов;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окумента или нахождение похожего в базе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ЭЦП на составленный документ. Либо редактирование старого и так же по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правление выше поставленному лицу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кумента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авильного составления – подпись. В случае неправи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но.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авильного составления публикация. В случае неправильного переделка его и вновь возобновление.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цели для процессов документооборота;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ь время для передачи, сверки, поиска и др. работ с документами в бумажном виде</w:t>
      </w:r>
    </w:p>
    <w:p w:rsidR="00C46A82" w:rsidRDefault="00C46A82" w:rsidP="00C46A8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ехнические цели для процессов документооборота.</w:t>
      </w:r>
    </w:p>
    <w:p w:rsidR="00C46A82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ЦП.</w:t>
      </w:r>
    </w:p>
    <w:p w:rsidR="00C46A82" w:rsidRPr="0053264B" w:rsidRDefault="00C46A82" w:rsidP="00C46A82">
      <w:pPr>
        <w:pStyle w:val="a3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У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6A82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2. Определение требований к процессам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определяется, какие изменения необходимо внести в процессы документооборота, чтобы они работали эффективно и могли быть автоматизированы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технологическую оценку процессов документооборота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ребования к процессам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одготовить </w:t>
      </w:r>
      <w:r>
        <w:rPr>
          <w:rFonts w:ascii="Times New Roman" w:hAnsi="Times New Roman" w:cs="Times New Roman"/>
          <w:sz w:val="24"/>
          <w:szCs w:val="24"/>
        </w:rPr>
        <w:t>представление технологии процесса</w:t>
      </w:r>
      <w:r w:rsidRPr="0053264B">
        <w:rPr>
          <w:rFonts w:ascii="Times New Roman" w:hAnsi="Times New Roman" w:cs="Times New Roman"/>
          <w:sz w:val="24"/>
          <w:szCs w:val="24"/>
        </w:rPr>
        <w:t> «как должно быть»;</w:t>
      </w:r>
    </w:p>
    <w:p w:rsidR="00C46A82" w:rsidRPr="0053264B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установить измеряемые характеристики процессов;</w:t>
      </w:r>
    </w:p>
    <w:p w:rsidR="00C46A82" w:rsidRDefault="00C46A82" w:rsidP="00C46A82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сформулировать технические требования к процессам документооборота и подготовить техническое задание.</w:t>
      </w:r>
    </w:p>
    <w:p w:rsidR="00C46A82" w:rsidRPr="00C46A82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4"/>
        </w:rPr>
        <w:t>Данный пункт необходимо запрашивать непосредственно у заказчика (Университета). Можно предположить, что процесс документооборота должен быть: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учения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е для ЭЦП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я для шифрования данных</w:t>
      </w:r>
    </w:p>
    <w:p w:rsidR="00C46A82" w:rsidRDefault="00C46A82" w:rsidP="00C46A82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 в себя оборудования для предоставления каналов передачи информации</w:t>
      </w:r>
    </w:p>
    <w:p w:rsidR="00C46A82" w:rsidRPr="00C46A82" w:rsidRDefault="00C46A82" w:rsidP="00C46A82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3. Формирование критериев выбора системы электронного документооборота</w:t>
      </w:r>
      <w:r w:rsidRPr="0053264B">
        <w:rPr>
          <w:rFonts w:ascii="Times New Roman" w:hAnsi="Times New Roman" w:cs="Times New Roman"/>
          <w:sz w:val="24"/>
          <w:szCs w:val="24"/>
        </w:rPr>
        <w:t>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данных первого и второго этапов необходимо сформулировать набор критериев для выбора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 xml:space="preserve">. Критерии выбора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 xml:space="preserve"> будут во многом определять объем дальнейших работ и порядок организации взаимодействия с поставщиком системы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классифицировать существующие документы по видам;</w:t>
      </w:r>
    </w:p>
    <w:p w:rsidR="00C46A82" w:rsidRPr="0053264B" w:rsidRDefault="00C46A82" w:rsidP="00C46A82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о заявления, отчеты, положения, приказы.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оценку существующих форм документов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состав данных, которые будут перенесены в электронный вид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требования к пользовательскому интерфейсу;</w:t>
      </w:r>
    </w:p>
    <w:p w:rsidR="00C46A82" w:rsidRPr="0053264B" w:rsidRDefault="00C46A82" w:rsidP="00C46A8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составить набор критериев выбора системы электронного документооборота.</w:t>
      </w:r>
    </w:p>
    <w:p w:rsidR="00C46A82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4. Выбор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Этот этап позволяет организации определить основные технологии, на основании которых будет работать система электронного документооборота, выбрать подходящую систему и определить поставщика услуг по внедрению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состав функций системы документооборота;</w:t>
      </w:r>
    </w:p>
    <w:p w:rsidR="00C46A82" w:rsidRPr="00C46A82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Основной функционал СЭД должен включать в себя: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возможность создания документов</w:t>
      </w:r>
      <w:r w:rsidRPr="00C46A8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>возможность изменения документов</w:t>
      </w:r>
      <w:r w:rsidRPr="00C46A8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 xml:space="preserve">возможность хранения документов; </w:t>
      </w:r>
    </w:p>
    <w:p w:rsidR="00C46A82" w:rsidRPr="00C46A82" w:rsidRDefault="00C46A82" w:rsidP="00C46A82">
      <w:pPr>
        <w:pStyle w:val="a3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  <w:szCs w:val="28"/>
        </w:rPr>
        <w:t xml:space="preserve">возможность </w:t>
      </w:r>
      <w:r>
        <w:rPr>
          <w:rFonts w:ascii="Times New Roman" w:hAnsi="Times New Roman" w:cs="Times New Roman"/>
          <w:sz w:val="24"/>
          <w:szCs w:val="28"/>
        </w:rPr>
        <w:t>передачи и приема</w:t>
      </w:r>
      <w:r w:rsidRPr="00C46A82">
        <w:rPr>
          <w:rFonts w:ascii="Times New Roman" w:hAnsi="Times New Roman" w:cs="Times New Roman"/>
          <w:sz w:val="24"/>
          <w:szCs w:val="28"/>
        </w:rPr>
        <w:t xml:space="preserve"> документов;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ределить вид системы документооборота, наибольшим образом соответствующий потребностям организации;</w:t>
      </w:r>
    </w:p>
    <w:p w:rsidR="00C46A82" w:rsidRPr="00C46A82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A82">
        <w:rPr>
          <w:rFonts w:ascii="Times New Roman" w:hAnsi="Times New Roman" w:cs="Times New Roman"/>
          <w:sz w:val="24"/>
        </w:rPr>
        <w:t>ведение полностью электронного документооборота или совмещения режимов (бумажно-электронного)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 xml:space="preserve">сформировать список возможных поставщиков </w:t>
      </w:r>
      <w:r>
        <w:rPr>
          <w:rFonts w:ascii="Times New Roman" w:hAnsi="Times New Roman" w:cs="Times New Roman"/>
          <w:sz w:val="24"/>
          <w:szCs w:val="24"/>
        </w:rPr>
        <w:t>СЭД</w:t>
      </w:r>
      <w:r w:rsidRPr="0053264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82" w:rsidRPr="0053264B" w:rsidRDefault="00C46A82" w:rsidP="00C46A82">
      <w:pPr>
        <w:pStyle w:val="a3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того, с кем сотрудничает университет</w:t>
      </w:r>
    </w:p>
    <w:p w:rsidR="00C46A82" w:rsidRDefault="00C46A82" w:rsidP="00C46A8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ыбрать поставщика системы электронного документооборота.</w:t>
      </w:r>
    </w:p>
    <w:p w:rsidR="00C46A82" w:rsidRPr="0053264B" w:rsidRDefault="00C46A82" w:rsidP="00C46A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5. Управление проектом внедрения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 xml:space="preserve">После выбора поставщика системы электронного документооборота необходимо разработать план внедрения. Этот этап может занять достаточно много времени, однако </w:t>
      </w:r>
      <w:r w:rsidRPr="0053264B">
        <w:rPr>
          <w:rFonts w:ascii="Times New Roman" w:hAnsi="Times New Roman" w:cs="Times New Roman"/>
          <w:sz w:val="24"/>
          <w:szCs w:val="24"/>
        </w:rPr>
        <w:lastRenderedPageBreak/>
        <w:t>время на планирование поможет значительно сократить время на внедрение системы. План может быть разработан совместно с поставщиком услуг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лан управления проектом должен включать следующие работы: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ектирование функционала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внедрение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тестирование и оценка работы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опытная эксплуатация системы;</w:t>
      </w:r>
    </w:p>
    <w:p w:rsidR="00C46A82" w:rsidRPr="0053264B" w:rsidRDefault="00C46A82" w:rsidP="00C46A8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доработка и настройка системы.</w:t>
      </w:r>
    </w:p>
    <w:p w:rsidR="00C46A82" w:rsidRPr="0053264B" w:rsidRDefault="00C46A82" w:rsidP="00C46A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i/>
          <w:sz w:val="24"/>
          <w:szCs w:val="24"/>
        </w:rPr>
        <w:t>Этап 6. Документирование системы</w:t>
      </w:r>
      <w:r w:rsidRPr="0053264B">
        <w:rPr>
          <w:rFonts w:ascii="Times New Roman" w:hAnsi="Times New Roman" w:cs="Times New Roman"/>
          <w:sz w:val="24"/>
          <w:szCs w:val="24"/>
        </w:rPr>
        <w:t>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Этот этап может выполняться параллельно с предыдущим этапом. Целью данного этапа является создание определенных организационных правил, которые обеспечат стабильную работу системы электронного документооборота.</w:t>
      </w:r>
    </w:p>
    <w:p w:rsidR="00C46A82" w:rsidRPr="0053264B" w:rsidRDefault="00C46A82" w:rsidP="00C46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На данном этапе необходимо:</w:t>
      </w:r>
    </w:p>
    <w:p w:rsidR="00C46A82" w:rsidRPr="0053264B" w:rsidRDefault="00C46A82" w:rsidP="00C46A8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провести обучение персонала;</w:t>
      </w:r>
    </w:p>
    <w:p w:rsidR="00C46A82" w:rsidRPr="0053264B" w:rsidRDefault="00C46A82" w:rsidP="00C46A8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разработать процедуры и регламенты взаимодействия пользователей;</w:t>
      </w:r>
    </w:p>
    <w:p w:rsidR="000D2130" w:rsidRDefault="00C46A82" w:rsidP="000D2130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4B">
        <w:rPr>
          <w:rFonts w:ascii="Times New Roman" w:hAnsi="Times New Roman" w:cs="Times New Roman"/>
          <w:sz w:val="24"/>
          <w:szCs w:val="24"/>
        </w:rPr>
        <w:t>разработать руководства по работе с системой.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15CB4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D2130">
        <w:rPr>
          <w:rFonts w:ascii="Times New Roman" w:hAnsi="Times New Roman" w:cs="Times New Roman"/>
          <w:b/>
          <w:sz w:val="24"/>
          <w:szCs w:val="28"/>
          <w:lang w:eastAsia="ru-RU"/>
        </w:rPr>
        <w:t>Какой УЦ выбрать? И сколько это будет стоить?</w:t>
      </w:r>
    </w:p>
    <w:p w:rsidR="000D2130" w:rsidRP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Так как университет сотрудничает с компанией </w:t>
      </w:r>
      <w:proofErr w:type="spellStart"/>
      <w:r>
        <w:rPr>
          <w:rFonts w:ascii="Times New Roman" w:hAnsi="Times New Roman" w:cs="Times New Roman"/>
          <w:sz w:val="24"/>
          <w:szCs w:val="28"/>
          <w:lang w:eastAsia="ru-RU"/>
        </w:rPr>
        <w:t>Инфотекс</w:t>
      </w:r>
      <w:proofErr w:type="spell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/>
        </w:rPr>
        <w:t>то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следовательно использовать стоит УЦ именно этой компании.</w:t>
      </w:r>
    </w:p>
    <w:p w:rsidR="000D2130" w:rsidRPr="005F7C2F" w:rsidRDefault="00572298" w:rsidP="00572298">
      <w:pPr>
        <w:spacing w:after="160" w:line="259" w:lineRule="auto"/>
        <w:ind w:left="2832" w:firstLine="708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5F7C2F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3C06561" wp14:editId="06FDDC09">
            <wp:simplePos x="0" y="0"/>
            <wp:positionH relativeFrom="margin">
              <wp:posOffset>-558800</wp:posOffset>
            </wp:positionH>
            <wp:positionV relativeFrom="margin">
              <wp:posOffset>3818890</wp:posOffset>
            </wp:positionV>
            <wp:extent cx="7171690" cy="42500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30" w:rsidRPr="005F7C2F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УЦ </w:t>
      </w:r>
      <w:proofErr w:type="spellStart"/>
      <w:r w:rsidR="000D2130" w:rsidRPr="005F7C2F">
        <w:rPr>
          <w:rFonts w:ascii="Times New Roman" w:hAnsi="Times New Roman" w:cs="Times New Roman"/>
          <w:b/>
          <w:sz w:val="24"/>
          <w:szCs w:val="28"/>
          <w:lang w:val="en-US" w:eastAsia="ru-RU"/>
        </w:rPr>
        <w:t>Infotecs</w:t>
      </w:r>
      <w:proofErr w:type="spellEnd"/>
    </w:p>
    <w:p w:rsidR="000D2130" w:rsidRDefault="000D2130" w:rsidP="000D2130">
      <w:pPr>
        <w:spacing w:after="160" w:line="259" w:lineRule="auto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Ниже предоставлена информация непосредственно с сайта партнера нашего университета. </w:t>
      </w:r>
    </w:p>
    <w:p w:rsidR="00572298" w:rsidRDefault="00572298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D2130" w:rsidRDefault="00205189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915DC7" wp14:editId="7BC78DB5">
            <wp:simplePos x="0" y="0"/>
            <wp:positionH relativeFrom="margin">
              <wp:posOffset>-932180</wp:posOffset>
            </wp:positionH>
            <wp:positionV relativeFrom="margin">
              <wp:posOffset>4425950</wp:posOffset>
            </wp:positionV>
            <wp:extent cx="7359650" cy="278511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1D9743" wp14:editId="3240BCA2">
            <wp:simplePos x="0" y="0"/>
            <wp:positionH relativeFrom="margin">
              <wp:posOffset>-1012190</wp:posOffset>
            </wp:positionH>
            <wp:positionV relativeFrom="margin">
              <wp:posOffset>-273050</wp:posOffset>
            </wp:positionV>
            <wp:extent cx="7501255" cy="4697095"/>
            <wp:effectExtent l="0" t="0" r="444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30">
        <w:rPr>
          <w:rFonts w:ascii="Times New Roman" w:hAnsi="Times New Roman" w:cs="Times New Roman"/>
          <w:sz w:val="24"/>
          <w:szCs w:val="28"/>
          <w:lang w:eastAsia="ru-RU"/>
        </w:rPr>
        <w:t>На данной страничке указана структура данного УЦ, а так же возможность расчета для покупки оборудования и использования обслуживания данной организации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987976">
        <w:rPr>
          <w:rFonts w:ascii="Times New Roman" w:hAnsi="Times New Roman" w:cs="Times New Roman"/>
          <w:sz w:val="24"/>
          <w:szCs w:val="28"/>
          <w:lang w:eastAsia="ru-RU"/>
        </w:rPr>
        <w:t xml:space="preserve">Так как университет не нуждается в контроле встраивания криптографических </w:t>
      </w:r>
      <w:bookmarkStart w:id="0" w:name="_GoBack"/>
      <w:bookmarkEnd w:id="0"/>
      <w:r w:rsidRPr="00987976">
        <w:rPr>
          <w:rFonts w:ascii="Times New Roman" w:hAnsi="Times New Roman" w:cs="Times New Roman"/>
          <w:sz w:val="24"/>
          <w:szCs w:val="28"/>
          <w:lang w:eastAsia="ru-RU"/>
        </w:rPr>
        <w:t>средств со стороны ФСБ России, то выбираем необходимый КС</w:t>
      </w:r>
      <w:proofErr w:type="gramStart"/>
      <w:r w:rsidRPr="00987976">
        <w:rPr>
          <w:rFonts w:ascii="Times New Roman" w:hAnsi="Times New Roman" w:cs="Times New Roman"/>
          <w:sz w:val="24"/>
          <w:szCs w:val="28"/>
          <w:lang w:eastAsia="ru-RU"/>
        </w:rPr>
        <w:t>2</w:t>
      </w:r>
      <w:proofErr w:type="gramEnd"/>
      <w:r w:rsidRPr="00987976">
        <w:rPr>
          <w:rFonts w:ascii="Times New Roman" w:hAnsi="Times New Roman" w:cs="Times New Roman"/>
          <w:sz w:val="24"/>
          <w:szCs w:val="28"/>
          <w:lang w:eastAsia="ru-RU"/>
        </w:rPr>
        <w:t xml:space="preserve"> класс УЦ</w:t>
      </w:r>
      <w:r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987976">
        <w:rPr>
          <w:rFonts w:ascii="Times New Roman" w:hAnsi="Times New Roman" w:cs="Times New Roman"/>
          <w:sz w:val="24"/>
          <w:szCs w:val="24"/>
        </w:rPr>
        <w:t>ланируется подключение инфраструктуры УЦ к средствам связ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внедрение СЭД будет осуществляться на уровне ректората, то количество выпускаемых сертификатов будет соответствовать количеству людей указанных в утвержденном приказе от 22.05.2019 г. №367-ОД ректором Владимиром Владимирови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луш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есть 20 человек, включая ректора, а именно</w:t>
      </w:r>
    </w:p>
    <w:p w:rsidR="000D2130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FF3361" wp14:editId="2E62F23F">
            <wp:extent cx="5191644" cy="371757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138" cy="37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0EDF">
        <w:rPr>
          <w:rFonts w:ascii="Times New Roman" w:hAnsi="Times New Roman" w:cs="Times New Roman"/>
          <w:sz w:val="24"/>
          <w:szCs w:val="24"/>
        </w:rPr>
        <w:t>еобходимое количество удаленных пунктов регистрации пользователей УЦ</w:t>
      </w:r>
      <w:r>
        <w:rPr>
          <w:rFonts w:ascii="Times New Roman" w:hAnsi="Times New Roman" w:cs="Times New Roman"/>
          <w:sz w:val="24"/>
          <w:szCs w:val="24"/>
        </w:rPr>
        <w:t xml:space="preserve"> минимум 1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рвис распространения отозванных сертификатов – необходим для определения статуса сертификата</w:t>
      </w:r>
    </w:p>
    <w:p w:rsid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5CB4">
        <w:rPr>
          <w:rFonts w:ascii="Times New Roman" w:hAnsi="Times New Roman" w:cs="Times New Roman"/>
          <w:sz w:val="24"/>
        </w:rPr>
        <w:t xml:space="preserve">Сервис меток времени и сервис проверки </w:t>
      </w:r>
      <w:proofErr w:type="spellStart"/>
      <w:r w:rsidRPr="00B15CB4">
        <w:rPr>
          <w:rFonts w:ascii="Times New Roman" w:hAnsi="Times New Roman" w:cs="Times New Roman"/>
          <w:sz w:val="24"/>
        </w:rPr>
        <w:t>валидности</w:t>
      </w:r>
      <w:proofErr w:type="spellEnd"/>
      <w:r w:rsidRPr="00B15CB4">
        <w:rPr>
          <w:rFonts w:ascii="Times New Roman" w:hAnsi="Times New Roman" w:cs="Times New Roman"/>
          <w:sz w:val="24"/>
        </w:rPr>
        <w:t xml:space="preserve"> сертификата пользователя по протоколу OCSP – необходим для проверки статуса SSL-сертификата</w:t>
      </w:r>
      <w:r>
        <w:rPr>
          <w:rFonts w:ascii="Times New Roman" w:hAnsi="Times New Roman" w:cs="Times New Roman"/>
          <w:sz w:val="24"/>
        </w:rPr>
        <w:t>.</w:t>
      </w:r>
    </w:p>
    <w:p w:rsidR="000D2130" w:rsidRPr="00B15CB4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15CB4">
        <w:rPr>
          <w:rFonts w:ascii="Times New Roman" w:hAnsi="Times New Roman" w:cs="Times New Roman"/>
          <w:sz w:val="24"/>
          <w:lang w:val="en-US" w:eastAsia="ru-RU"/>
        </w:rPr>
        <w:t xml:space="preserve">*OCSP </w:t>
      </w:r>
      <w:r w:rsidRPr="00B15CB4">
        <w:rPr>
          <w:rFonts w:ascii="Times New Roman" w:hAnsi="Times New Roman" w:cs="Times New Roman"/>
          <w:sz w:val="24"/>
          <w:lang w:val="en-US"/>
        </w:rPr>
        <w:t>- Online Certificate Status Protocol.</w:t>
      </w:r>
    </w:p>
    <w:p w:rsidR="000D2130" w:rsidRPr="00B15CB4" w:rsidRDefault="000D2130" w:rsidP="000D213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B0EDF">
        <w:rPr>
          <w:rFonts w:ascii="Times New Roman" w:hAnsi="Times New Roman" w:cs="Times New Roman"/>
          <w:sz w:val="24"/>
        </w:rPr>
        <w:t xml:space="preserve">** </w:t>
      </w:r>
      <w:r>
        <w:rPr>
          <w:rFonts w:ascii="Times New Roman" w:hAnsi="Times New Roman" w:cs="Times New Roman"/>
          <w:sz w:val="24"/>
          <w:lang w:val="en-US"/>
        </w:rPr>
        <w:t>SSL</w:t>
      </w:r>
      <w:r w:rsidRPr="00EB0ED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тификат - </w:t>
      </w:r>
      <w:r w:rsidRPr="00B15CB4">
        <w:rPr>
          <w:rFonts w:ascii="Times New Roman" w:hAnsi="Times New Roman" w:cs="Times New Roman"/>
          <w:sz w:val="24"/>
        </w:rPr>
        <w:t xml:space="preserve">Это цифровая подпись сайта, которая нужна для работы протокола защищенной передачи данных в сети. </w:t>
      </w:r>
      <w:r>
        <w:rPr>
          <w:rFonts w:ascii="Times New Roman" w:hAnsi="Times New Roman" w:cs="Times New Roman"/>
          <w:sz w:val="24"/>
        </w:rPr>
        <w:t>Она</w:t>
      </w:r>
      <w:r w:rsidRPr="00B15CB4">
        <w:rPr>
          <w:rFonts w:ascii="Times New Roman" w:hAnsi="Times New Roman" w:cs="Times New Roman"/>
          <w:sz w:val="24"/>
        </w:rPr>
        <w:t xml:space="preserve"> обес</w:t>
      </w:r>
      <w:r>
        <w:rPr>
          <w:rFonts w:ascii="Times New Roman" w:hAnsi="Times New Roman" w:cs="Times New Roman"/>
          <w:sz w:val="24"/>
        </w:rPr>
        <w:t>печивает шифрованное соединение, то</w:t>
      </w:r>
      <w:r w:rsidRPr="00B15CB4">
        <w:rPr>
          <w:rFonts w:ascii="Times New Roman" w:hAnsi="Times New Roman" w:cs="Times New Roman"/>
          <w:sz w:val="24"/>
        </w:rPr>
        <w:t xml:space="preserve"> есть информация, которой они обмениваются, защищена от посторонних — провайдера, оператора, администратора </w:t>
      </w:r>
      <w:proofErr w:type="spellStart"/>
      <w:r w:rsidRPr="00B15CB4">
        <w:rPr>
          <w:rFonts w:ascii="Times New Roman" w:hAnsi="Times New Roman" w:cs="Times New Roman"/>
          <w:sz w:val="24"/>
        </w:rPr>
        <w:t>вайфай</w:t>
      </w:r>
      <w:proofErr w:type="spellEnd"/>
      <w:r w:rsidRPr="00B15CB4">
        <w:rPr>
          <w:rFonts w:ascii="Times New Roman" w:hAnsi="Times New Roman" w:cs="Times New Roman"/>
          <w:sz w:val="24"/>
        </w:rPr>
        <w:t xml:space="preserve">-сети и прочих. </w:t>
      </w:r>
    </w:p>
    <w:p w:rsidR="000D2130" w:rsidRPr="000D2130" w:rsidRDefault="000D2130" w:rsidP="000D213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Уровень Технической поддержки выберем стандартный</w:t>
      </w:r>
    </w:p>
    <w:p w:rsidR="00572298" w:rsidRDefault="00572298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33366" w:rsidRDefault="00033366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B15CB4">
        <w:rPr>
          <w:rFonts w:ascii="Times New Roman" w:hAnsi="Times New Roman" w:cs="Times New Roman"/>
          <w:b/>
          <w:sz w:val="24"/>
          <w:lang w:eastAsia="ru-RU"/>
        </w:rPr>
        <w:lastRenderedPageBreak/>
        <w:t>Итого: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254318" cy="571868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3-06-2019 0118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13" cy="57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очевидных результатов, которые возникнут после </w:t>
      </w:r>
      <w:r w:rsidRPr="000D2130">
        <w:rPr>
          <w:rFonts w:ascii="Times New Roman" w:hAnsi="Times New Roman" w:cs="Times New Roman"/>
          <w:sz w:val="24"/>
        </w:rPr>
        <w:t>внедрения СЭД, можно отметить и другие положительные</w:t>
      </w:r>
      <w:r>
        <w:rPr>
          <w:rFonts w:ascii="Times New Roman" w:hAnsi="Times New Roman" w:cs="Times New Roman"/>
          <w:sz w:val="24"/>
        </w:rPr>
        <w:t xml:space="preserve"> эффекты. Такие как оптимизация п</w:t>
      </w:r>
      <w:r w:rsidRPr="000D2130">
        <w:rPr>
          <w:rFonts w:ascii="Times New Roman" w:hAnsi="Times New Roman" w:cs="Times New Roman"/>
          <w:sz w:val="24"/>
        </w:rPr>
        <w:t xml:space="preserve">роцессов, увеличение качества и сокращение сроков принятия решений, способствующих </w:t>
      </w:r>
      <w:r>
        <w:rPr>
          <w:rFonts w:ascii="Times New Roman" w:hAnsi="Times New Roman" w:cs="Times New Roman"/>
          <w:sz w:val="24"/>
        </w:rPr>
        <w:t>повышению</w:t>
      </w:r>
      <w:r w:rsidRPr="000D21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оспособности</w:t>
      </w:r>
      <w:r w:rsidRPr="000D2130">
        <w:rPr>
          <w:rFonts w:ascii="Times New Roman" w:hAnsi="Times New Roman" w:cs="Times New Roman"/>
          <w:sz w:val="24"/>
        </w:rPr>
        <w:t xml:space="preserve">. После внедрения системы и ухода от бумажных носителей </w:t>
      </w:r>
      <w:r>
        <w:rPr>
          <w:rFonts w:ascii="Times New Roman" w:hAnsi="Times New Roman" w:cs="Times New Roman"/>
          <w:sz w:val="24"/>
        </w:rPr>
        <w:t>возрастет</w:t>
      </w:r>
      <w:r w:rsidRPr="000D2130">
        <w:rPr>
          <w:rFonts w:ascii="Times New Roman" w:hAnsi="Times New Roman" w:cs="Times New Roman"/>
          <w:sz w:val="24"/>
        </w:rPr>
        <w:t xml:space="preserve"> эффективность взаимодействия сотрудников из разных отделов, сопровождающих весь </w:t>
      </w:r>
      <w:r>
        <w:rPr>
          <w:rFonts w:ascii="Times New Roman" w:hAnsi="Times New Roman" w:cs="Times New Roman"/>
          <w:sz w:val="24"/>
        </w:rPr>
        <w:t>рабочий</w:t>
      </w:r>
      <w:r w:rsidRPr="000D2130">
        <w:rPr>
          <w:rFonts w:ascii="Times New Roman" w:hAnsi="Times New Roman" w:cs="Times New Roman"/>
          <w:sz w:val="24"/>
        </w:rPr>
        <w:t xml:space="preserve"> цикл, </w:t>
      </w:r>
      <w:r>
        <w:rPr>
          <w:rFonts w:ascii="Times New Roman" w:hAnsi="Times New Roman" w:cs="Times New Roman"/>
          <w:sz w:val="24"/>
        </w:rPr>
        <w:t>появится</w:t>
      </w:r>
      <w:r w:rsidRPr="000D2130">
        <w:rPr>
          <w:rFonts w:ascii="Times New Roman" w:hAnsi="Times New Roman" w:cs="Times New Roman"/>
          <w:sz w:val="24"/>
        </w:rPr>
        <w:t xml:space="preserve"> возможность одновременной их работы в системе.</w:t>
      </w:r>
    </w:p>
    <w:p w:rsidR="000D2130" w:rsidRP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130">
        <w:rPr>
          <w:rFonts w:ascii="Times New Roman" w:hAnsi="Times New Roman" w:cs="Times New Roman"/>
          <w:sz w:val="24"/>
        </w:rPr>
        <w:t xml:space="preserve">После внедрения СЭД весь процесс документооборота, сопровождающий </w:t>
      </w:r>
      <w:r>
        <w:rPr>
          <w:rFonts w:ascii="Times New Roman" w:hAnsi="Times New Roman" w:cs="Times New Roman"/>
          <w:sz w:val="24"/>
        </w:rPr>
        <w:t>работу</w:t>
      </w:r>
      <w:r w:rsidRPr="000D213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анет</w:t>
      </w:r>
      <w:r w:rsidRPr="000D2130">
        <w:rPr>
          <w:rFonts w:ascii="Times New Roman" w:hAnsi="Times New Roman" w:cs="Times New Roman"/>
          <w:sz w:val="24"/>
        </w:rPr>
        <w:t xml:space="preserve"> более прозрачным, </w:t>
      </w:r>
      <w:r>
        <w:rPr>
          <w:rFonts w:ascii="Times New Roman" w:hAnsi="Times New Roman" w:cs="Times New Roman"/>
          <w:sz w:val="24"/>
        </w:rPr>
        <w:t>станет</w:t>
      </w:r>
      <w:r w:rsidRPr="000D2130">
        <w:rPr>
          <w:rFonts w:ascii="Times New Roman" w:hAnsi="Times New Roman" w:cs="Times New Roman"/>
          <w:sz w:val="24"/>
        </w:rPr>
        <w:t xml:space="preserve"> видна все картина целиком. Благодаря этому, </w:t>
      </w:r>
      <w:r>
        <w:rPr>
          <w:rFonts w:ascii="Times New Roman" w:hAnsi="Times New Roman" w:cs="Times New Roman"/>
          <w:sz w:val="24"/>
        </w:rPr>
        <w:t>упростится</w:t>
      </w:r>
      <w:r w:rsidRPr="000D2130">
        <w:rPr>
          <w:rFonts w:ascii="Times New Roman" w:hAnsi="Times New Roman" w:cs="Times New Roman"/>
          <w:sz w:val="24"/>
        </w:rPr>
        <w:t xml:space="preserve"> контроль руководством всех стадий работ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 xml:space="preserve">, начиная от обработки </w:t>
      </w:r>
      <w:r>
        <w:rPr>
          <w:rFonts w:ascii="Times New Roman" w:hAnsi="Times New Roman" w:cs="Times New Roman"/>
          <w:sz w:val="24"/>
        </w:rPr>
        <w:t>заявлений</w:t>
      </w:r>
      <w:r w:rsidRPr="000D213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заканчивая отслеживанием готовых приказов</w:t>
      </w:r>
      <w:r w:rsidRPr="000D2130">
        <w:rPr>
          <w:rFonts w:ascii="Times New Roman" w:hAnsi="Times New Roman" w:cs="Times New Roman"/>
          <w:sz w:val="24"/>
        </w:rPr>
        <w:t xml:space="preserve">. Также </w:t>
      </w:r>
      <w:r>
        <w:rPr>
          <w:rFonts w:ascii="Times New Roman" w:hAnsi="Times New Roman" w:cs="Times New Roman"/>
          <w:sz w:val="24"/>
        </w:rPr>
        <w:t>появится</w:t>
      </w:r>
      <w:r w:rsidRPr="000D2130">
        <w:rPr>
          <w:rFonts w:ascii="Times New Roman" w:hAnsi="Times New Roman" w:cs="Times New Roman"/>
          <w:sz w:val="24"/>
        </w:rPr>
        <w:t xml:space="preserve"> возможность отслеживать </w:t>
      </w:r>
      <w:r>
        <w:rPr>
          <w:rFonts w:ascii="Times New Roman" w:hAnsi="Times New Roman" w:cs="Times New Roman"/>
          <w:sz w:val="24"/>
        </w:rPr>
        <w:t xml:space="preserve">заявление или отчет на всех стадиях </w:t>
      </w:r>
      <w:r w:rsidRPr="000D2130">
        <w:rPr>
          <w:rFonts w:ascii="Times New Roman" w:hAnsi="Times New Roman" w:cs="Times New Roman"/>
          <w:sz w:val="24"/>
        </w:rPr>
        <w:t xml:space="preserve">и в кратчайшие сроки реагировать на пожелания </w:t>
      </w:r>
      <w:r>
        <w:rPr>
          <w:rFonts w:ascii="Times New Roman" w:hAnsi="Times New Roman" w:cs="Times New Roman"/>
          <w:sz w:val="24"/>
        </w:rPr>
        <w:lastRenderedPageBreak/>
        <w:t>вышестоящих людей из администрации</w:t>
      </w:r>
      <w:r w:rsidRPr="000D2130">
        <w:rPr>
          <w:rFonts w:ascii="Times New Roman" w:hAnsi="Times New Roman" w:cs="Times New Roman"/>
          <w:sz w:val="24"/>
        </w:rPr>
        <w:t xml:space="preserve">, их корректировок по </w:t>
      </w:r>
      <w:r>
        <w:rPr>
          <w:rFonts w:ascii="Times New Roman" w:hAnsi="Times New Roman" w:cs="Times New Roman"/>
          <w:sz w:val="24"/>
        </w:rPr>
        <w:t>оформлению и содержанию</w:t>
      </w:r>
      <w:r w:rsidRPr="000D2130">
        <w:rPr>
          <w:rFonts w:ascii="Times New Roman" w:hAnsi="Times New Roman" w:cs="Times New Roman"/>
          <w:sz w:val="24"/>
        </w:rPr>
        <w:t xml:space="preserve">, оперативно реагировать на изменение ситуации в </w:t>
      </w:r>
      <w:r>
        <w:rPr>
          <w:rFonts w:ascii="Times New Roman" w:hAnsi="Times New Roman" w:cs="Times New Roman"/>
          <w:sz w:val="24"/>
        </w:rPr>
        <w:t>работе университета</w:t>
      </w:r>
      <w:r w:rsidRPr="000D2130">
        <w:rPr>
          <w:rFonts w:ascii="Times New Roman" w:hAnsi="Times New Roman" w:cs="Times New Roman"/>
          <w:sz w:val="24"/>
        </w:rPr>
        <w:t xml:space="preserve">. Что является плюсом как самого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 xml:space="preserve">, в первую очередь ориентированного на </w:t>
      </w:r>
      <w:r>
        <w:rPr>
          <w:rFonts w:ascii="Times New Roman" w:hAnsi="Times New Roman" w:cs="Times New Roman"/>
          <w:sz w:val="24"/>
        </w:rPr>
        <w:t>организацию предоставления обучения, так и самого ректората</w:t>
      </w:r>
      <w:r w:rsidRPr="000D2130">
        <w:rPr>
          <w:rFonts w:ascii="Times New Roman" w:hAnsi="Times New Roman" w:cs="Times New Roman"/>
          <w:sz w:val="24"/>
        </w:rPr>
        <w:t xml:space="preserve">. Система должна предоставлять возможность дальнейшей модернизации как программного обеспечения, так комплекса технических средств. В качестве перспективы развития данного проекта можно рассмотреть возможность использования, модернизации и масштабирования </w:t>
      </w:r>
      <w:r>
        <w:rPr>
          <w:rFonts w:ascii="Times New Roman" w:hAnsi="Times New Roman" w:cs="Times New Roman"/>
          <w:sz w:val="24"/>
        </w:rPr>
        <w:t>такой</w:t>
      </w:r>
      <w:r w:rsidRPr="000D2130">
        <w:rPr>
          <w:rFonts w:ascii="Times New Roman" w:hAnsi="Times New Roman" w:cs="Times New Roman"/>
          <w:sz w:val="24"/>
        </w:rPr>
        <w:t xml:space="preserve"> системы для автоматизации новых задач </w:t>
      </w:r>
      <w:r>
        <w:rPr>
          <w:rFonts w:ascii="Times New Roman" w:hAnsi="Times New Roman" w:cs="Times New Roman"/>
          <w:sz w:val="24"/>
        </w:rPr>
        <w:t>университета</w:t>
      </w:r>
      <w:r w:rsidRPr="000D2130">
        <w:rPr>
          <w:rFonts w:ascii="Times New Roman" w:hAnsi="Times New Roman" w:cs="Times New Roman"/>
          <w:sz w:val="24"/>
        </w:rPr>
        <w:t>, связанных с обработк</w:t>
      </w:r>
      <w:r>
        <w:rPr>
          <w:rFonts w:ascii="Times New Roman" w:hAnsi="Times New Roman" w:cs="Times New Roman"/>
          <w:sz w:val="24"/>
        </w:rPr>
        <w:t>ой документов и</w:t>
      </w:r>
      <w:r w:rsidRPr="000D2130">
        <w:rPr>
          <w:rFonts w:ascii="Times New Roman" w:hAnsi="Times New Roman" w:cs="Times New Roman"/>
          <w:sz w:val="24"/>
        </w:rPr>
        <w:t xml:space="preserve"> электронных </w:t>
      </w:r>
      <w:r>
        <w:rPr>
          <w:rFonts w:ascii="Times New Roman" w:hAnsi="Times New Roman" w:cs="Times New Roman"/>
          <w:sz w:val="24"/>
        </w:rPr>
        <w:t>форм.</w:t>
      </w:r>
    </w:p>
    <w:p w:rsid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D2130" w:rsidRPr="000D2130" w:rsidRDefault="000D2130" w:rsidP="000D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15CB4" w:rsidRPr="00B15CB4" w:rsidRDefault="00B15CB4" w:rsidP="00B15CB4">
      <w:pPr>
        <w:spacing w:after="160" w:line="259" w:lineRule="auto"/>
        <w:ind w:left="2832" w:firstLine="708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15CB4" w:rsidRDefault="00B15CB4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3264B" w:rsidRDefault="0053264B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3264B" w:rsidRDefault="0053264B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572298" w:rsidRDefault="00572298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DF7275" w:rsidRPr="00DF7275" w:rsidRDefault="00DF7275" w:rsidP="00AA76B5">
      <w:pPr>
        <w:spacing w:after="160" w:line="259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F7275">
        <w:rPr>
          <w:rFonts w:ascii="Times New Roman" w:hAnsi="Times New Roman" w:cs="Times New Roman"/>
          <w:b/>
          <w:sz w:val="32"/>
          <w:szCs w:val="28"/>
          <w:lang w:eastAsia="ru-RU"/>
        </w:rPr>
        <w:lastRenderedPageBreak/>
        <w:t>Литература</w:t>
      </w:r>
    </w:p>
    <w:p w:rsidR="00247449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18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documentooborot.com/dokumentooborot/klassifikaciya-sistem-elektronnogo-dokumentooborota.html</w:t>
        </w:r>
      </w:hyperlink>
    </w:p>
    <w:p w:rsidR="0053264B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19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ecm-journal.ru/mustknow</w:t>
        </w:r>
      </w:hyperlink>
    </w:p>
    <w:p w:rsidR="0053264B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0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kpms.ru/Automatization/EDMS_system.htm</w:t>
        </w:r>
      </w:hyperlink>
    </w:p>
    <w:p w:rsidR="0053264B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1" w:history="1">
        <w:r w:rsidR="0053264B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documentooborot.com/dokumentooborot/klassifikaciya-sistem-elektronnogo-dokumentooborota.html</w:t>
        </w:r>
      </w:hyperlink>
    </w:p>
    <w:p w:rsidR="00A96CB2" w:rsidRPr="00033366" w:rsidRDefault="00A96CB2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ЭЦП - </w:t>
      </w:r>
      <w:hyperlink r:id="rId22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www.audit-it.ru/terms/agreements/elektronno_tsifrovaya_podpis_etsp.html</w:t>
        </w:r>
      </w:hyperlink>
    </w:p>
    <w:p w:rsidR="004B25FD" w:rsidRPr="00033366" w:rsidRDefault="004B25FD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>УЦ -</w:t>
      </w:r>
      <w:r w:rsidRPr="0003336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hyperlink r:id="rId23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4by4.ru/analytics/naznachenie-udostoveryayushchego-centra</w:t>
        </w:r>
      </w:hyperlink>
    </w:p>
    <w:p w:rsidR="005F7C2F" w:rsidRPr="00033366" w:rsidRDefault="005F7C2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ЭЦП </w:t>
      </w:r>
      <w:proofErr w:type="spellStart"/>
      <w:r w:rsidRPr="00033366">
        <w:rPr>
          <w:rFonts w:ascii="Times New Roman" w:hAnsi="Times New Roman" w:cs="Times New Roman"/>
          <w:sz w:val="32"/>
          <w:szCs w:val="32"/>
        </w:rPr>
        <w:t>ИнфоТекс</w:t>
      </w:r>
      <w:proofErr w:type="spellEnd"/>
      <w:r w:rsidRPr="00033366">
        <w:rPr>
          <w:rFonts w:ascii="Times New Roman" w:hAnsi="Times New Roman" w:cs="Times New Roman"/>
          <w:sz w:val="32"/>
          <w:szCs w:val="32"/>
        </w:rPr>
        <w:t xml:space="preserve"> </w:t>
      </w:r>
      <w:hyperlink r:id="rId24" w:history="1">
        <w:r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iitrust.ru/el-podpis/</w:t>
        </w:r>
      </w:hyperlink>
    </w:p>
    <w:p w:rsidR="005F7C2F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5" w:history="1">
        <w:r w:rsidR="005F7C2F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infotecs.ru/calc/udostoveryayushchiy-tsentr.html</w:t>
        </w:r>
      </w:hyperlink>
    </w:p>
    <w:p w:rsidR="00572298" w:rsidRPr="00033366" w:rsidRDefault="003C4518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r w:rsidRPr="00033366">
        <w:rPr>
          <w:rFonts w:ascii="Times New Roman" w:hAnsi="Times New Roman" w:cs="Times New Roman"/>
          <w:sz w:val="32"/>
          <w:szCs w:val="32"/>
        </w:rPr>
        <w:t xml:space="preserve">Приказ - </w:t>
      </w:r>
      <w:hyperlink r:id="rId26" w:history="1">
        <w:r w:rsidR="00B15CB4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s://mospolytech.ru/storage/files/SOSTAV_REKTORATA._(1194087_v2).pdf</w:t>
        </w:r>
      </w:hyperlink>
    </w:p>
    <w:p w:rsidR="003C4518" w:rsidRPr="00033366" w:rsidRDefault="001645BF" w:rsidP="00033366">
      <w:pPr>
        <w:pStyle w:val="a3"/>
        <w:numPr>
          <w:ilvl w:val="0"/>
          <w:numId w:val="37"/>
        </w:numPr>
        <w:spacing w:after="160" w:line="259" w:lineRule="auto"/>
        <w:ind w:left="426"/>
        <w:rPr>
          <w:rFonts w:ascii="Times New Roman" w:hAnsi="Times New Roman" w:cs="Times New Roman"/>
          <w:sz w:val="32"/>
          <w:szCs w:val="32"/>
          <w:lang w:eastAsia="ru-RU"/>
        </w:rPr>
      </w:pPr>
      <w:hyperlink r:id="rId27" w:history="1">
        <w:r w:rsidR="003C4518" w:rsidRPr="0003336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http://orgstructura.ru/activity-or-business-process-model</w:t>
        </w:r>
      </w:hyperlink>
    </w:p>
    <w:p w:rsidR="00247449" w:rsidRPr="00247449" w:rsidRDefault="00247449" w:rsidP="00247449">
      <w:pPr>
        <w:pStyle w:val="a3"/>
        <w:spacing w:after="160" w:line="259" w:lineRule="auto"/>
        <w:ind w:left="36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F7275" w:rsidRDefault="00DF7275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Default="00CC239B" w:rsidP="00A322E6">
      <w:pPr>
        <w:rPr>
          <w:rFonts w:ascii="Times New Roman" w:hAnsi="Times New Roman" w:cs="Times New Roman"/>
          <w:sz w:val="44"/>
          <w:szCs w:val="28"/>
        </w:rPr>
      </w:pPr>
    </w:p>
    <w:p w:rsidR="00CC239B" w:rsidRPr="00CC239B" w:rsidRDefault="00CC239B" w:rsidP="00493FD1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239B" w:rsidRPr="00CC239B" w:rsidSect="00033366">
      <w:head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BF" w:rsidRDefault="001645BF" w:rsidP="006A69A8">
      <w:pPr>
        <w:spacing w:after="0" w:line="240" w:lineRule="auto"/>
      </w:pPr>
      <w:r>
        <w:separator/>
      </w:r>
    </w:p>
  </w:endnote>
  <w:endnote w:type="continuationSeparator" w:id="0">
    <w:p w:rsidR="001645BF" w:rsidRDefault="001645BF" w:rsidP="006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BF" w:rsidRDefault="001645BF" w:rsidP="006A69A8">
      <w:pPr>
        <w:spacing w:after="0" w:line="240" w:lineRule="auto"/>
      </w:pPr>
      <w:r>
        <w:separator/>
      </w:r>
    </w:p>
  </w:footnote>
  <w:footnote w:type="continuationSeparator" w:id="0">
    <w:p w:rsidR="001645BF" w:rsidRDefault="001645BF" w:rsidP="006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71262"/>
      <w:docPartObj>
        <w:docPartGallery w:val="Page Numbers (Top of Page)"/>
        <w:docPartUnique/>
      </w:docPartObj>
    </w:sdtPr>
    <w:sdtContent>
      <w:p w:rsidR="00033366" w:rsidRDefault="000333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89">
          <w:rPr>
            <w:noProof/>
          </w:rPr>
          <w:t>23</w:t>
        </w:r>
        <w:r>
          <w:fldChar w:fldCharType="end"/>
        </w:r>
      </w:p>
    </w:sdtContent>
  </w:sdt>
  <w:p w:rsidR="00033366" w:rsidRDefault="000333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AF4"/>
    <w:multiLevelType w:val="multilevel"/>
    <w:tmpl w:val="A12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378A2"/>
    <w:multiLevelType w:val="multilevel"/>
    <w:tmpl w:val="798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A20C9"/>
    <w:multiLevelType w:val="multilevel"/>
    <w:tmpl w:val="057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D53CB"/>
    <w:multiLevelType w:val="hybridMultilevel"/>
    <w:tmpl w:val="BBF0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1DB7"/>
    <w:multiLevelType w:val="hybridMultilevel"/>
    <w:tmpl w:val="6F8C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1517"/>
    <w:multiLevelType w:val="multilevel"/>
    <w:tmpl w:val="709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0E6F"/>
    <w:multiLevelType w:val="multilevel"/>
    <w:tmpl w:val="DC8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53028"/>
    <w:multiLevelType w:val="hybridMultilevel"/>
    <w:tmpl w:val="430A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3EB"/>
    <w:multiLevelType w:val="multilevel"/>
    <w:tmpl w:val="B2D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64763"/>
    <w:multiLevelType w:val="hybridMultilevel"/>
    <w:tmpl w:val="A3D82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D411D"/>
    <w:multiLevelType w:val="hybridMultilevel"/>
    <w:tmpl w:val="64E0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BDC"/>
    <w:multiLevelType w:val="hybridMultilevel"/>
    <w:tmpl w:val="BDDE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E3F52"/>
    <w:multiLevelType w:val="hybridMultilevel"/>
    <w:tmpl w:val="E812B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E05EC"/>
    <w:multiLevelType w:val="hybridMultilevel"/>
    <w:tmpl w:val="EAB6EA3C"/>
    <w:lvl w:ilvl="0" w:tplc="C3B2F9EE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8196E51"/>
    <w:multiLevelType w:val="multilevel"/>
    <w:tmpl w:val="E59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E7EA2"/>
    <w:multiLevelType w:val="hybridMultilevel"/>
    <w:tmpl w:val="E5BE41E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DB95709"/>
    <w:multiLevelType w:val="hybridMultilevel"/>
    <w:tmpl w:val="79DA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67A05"/>
    <w:multiLevelType w:val="multilevel"/>
    <w:tmpl w:val="EBD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8D0926"/>
    <w:multiLevelType w:val="hybridMultilevel"/>
    <w:tmpl w:val="2E82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E71F6"/>
    <w:multiLevelType w:val="hybridMultilevel"/>
    <w:tmpl w:val="637A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E649A"/>
    <w:multiLevelType w:val="multilevel"/>
    <w:tmpl w:val="764C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F7971"/>
    <w:multiLevelType w:val="hybridMultilevel"/>
    <w:tmpl w:val="823E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7E8F"/>
    <w:multiLevelType w:val="multilevel"/>
    <w:tmpl w:val="06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C17D5"/>
    <w:multiLevelType w:val="multilevel"/>
    <w:tmpl w:val="D18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B62FE0"/>
    <w:multiLevelType w:val="multilevel"/>
    <w:tmpl w:val="B17A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3C3DFE"/>
    <w:multiLevelType w:val="multilevel"/>
    <w:tmpl w:val="10E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514D6"/>
    <w:multiLevelType w:val="hybridMultilevel"/>
    <w:tmpl w:val="FC3625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F34F29"/>
    <w:multiLevelType w:val="hybridMultilevel"/>
    <w:tmpl w:val="4A8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B1E70"/>
    <w:multiLevelType w:val="hybridMultilevel"/>
    <w:tmpl w:val="A85E8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377AB"/>
    <w:multiLevelType w:val="hybridMultilevel"/>
    <w:tmpl w:val="50D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06FA9"/>
    <w:multiLevelType w:val="hybridMultilevel"/>
    <w:tmpl w:val="F1A4E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9644F"/>
    <w:multiLevelType w:val="hybridMultilevel"/>
    <w:tmpl w:val="D806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A16E2"/>
    <w:multiLevelType w:val="multilevel"/>
    <w:tmpl w:val="127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A72757"/>
    <w:multiLevelType w:val="hybridMultilevel"/>
    <w:tmpl w:val="001E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43ABC"/>
    <w:multiLevelType w:val="hybridMultilevel"/>
    <w:tmpl w:val="F176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74E8F"/>
    <w:multiLevelType w:val="hybridMultilevel"/>
    <w:tmpl w:val="767A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32F5C"/>
    <w:multiLevelType w:val="hybridMultilevel"/>
    <w:tmpl w:val="D82A5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31DAC"/>
    <w:multiLevelType w:val="hybridMultilevel"/>
    <w:tmpl w:val="FA2A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A58C2"/>
    <w:multiLevelType w:val="hybridMultilevel"/>
    <w:tmpl w:val="887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D6CAC"/>
    <w:multiLevelType w:val="hybridMultilevel"/>
    <w:tmpl w:val="91B4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B5954"/>
    <w:multiLevelType w:val="hybridMultilevel"/>
    <w:tmpl w:val="5D88A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D6D3B1E"/>
    <w:multiLevelType w:val="hybridMultilevel"/>
    <w:tmpl w:val="739A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47F3D"/>
    <w:multiLevelType w:val="hybridMultilevel"/>
    <w:tmpl w:val="2F2C3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531E7"/>
    <w:multiLevelType w:val="hybridMultilevel"/>
    <w:tmpl w:val="662A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7721A"/>
    <w:multiLevelType w:val="hybridMultilevel"/>
    <w:tmpl w:val="F9E8BB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7739FF"/>
    <w:multiLevelType w:val="hybridMultilevel"/>
    <w:tmpl w:val="58C2A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555F6"/>
    <w:multiLevelType w:val="hybridMultilevel"/>
    <w:tmpl w:val="269A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C29E5"/>
    <w:multiLevelType w:val="hybridMultilevel"/>
    <w:tmpl w:val="81F6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73032"/>
    <w:multiLevelType w:val="hybridMultilevel"/>
    <w:tmpl w:val="3F3683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4"/>
  </w:num>
  <w:num w:numId="4">
    <w:abstractNumId w:val="35"/>
  </w:num>
  <w:num w:numId="5">
    <w:abstractNumId w:val="44"/>
  </w:num>
  <w:num w:numId="6">
    <w:abstractNumId w:val="36"/>
  </w:num>
  <w:num w:numId="7">
    <w:abstractNumId w:val="42"/>
  </w:num>
  <w:num w:numId="8">
    <w:abstractNumId w:val="46"/>
  </w:num>
  <w:num w:numId="9">
    <w:abstractNumId w:val="40"/>
  </w:num>
  <w:num w:numId="10">
    <w:abstractNumId w:val="13"/>
  </w:num>
  <w:num w:numId="11">
    <w:abstractNumId w:val="13"/>
  </w:num>
  <w:num w:numId="12">
    <w:abstractNumId w:val="11"/>
  </w:num>
  <w:num w:numId="13">
    <w:abstractNumId w:val="26"/>
  </w:num>
  <w:num w:numId="14">
    <w:abstractNumId w:val="41"/>
  </w:num>
  <w:num w:numId="15">
    <w:abstractNumId w:val="25"/>
  </w:num>
  <w:num w:numId="16">
    <w:abstractNumId w:val="48"/>
  </w:num>
  <w:num w:numId="17">
    <w:abstractNumId w:val="47"/>
  </w:num>
  <w:num w:numId="18">
    <w:abstractNumId w:val="15"/>
  </w:num>
  <w:num w:numId="19">
    <w:abstractNumId w:val="43"/>
  </w:num>
  <w:num w:numId="2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</w:num>
  <w:num w:numId="22">
    <w:abstractNumId w:val="7"/>
  </w:num>
  <w:num w:numId="23">
    <w:abstractNumId w:val="45"/>
  </w:num>
  <w:num w:numId="2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7"/>
  </w:num>
  <w:num w:numId="31">
    <w:abstractNumId w:val="21"/>
  </w:num>
  <w:num w:numId="32">
    <w:abstractNumId w:val="29"/>
  </w:num>
  <w:num w:numId="33">
    <w:abstractNumId w:val="19"/>
  </w:num>
  <w:num w:numId="34">
    <w:abstractNumId w:val="16"/>
  </w:num>
  <w:num w:numId="35">
    <w:abstractNumId w:val="38"/>
  </w:num>
  <w:num w:numId="36">
    <w:abstractNumId w:val="30"/>
  </w:num>
  <w:num w:numId="37">
    <w:abstractNumId w:val="9"/>
  </w:num>
  <w:num w:numId="38">
    <w:abstractNumId w:val="23"/>
  </w:num>
  <w:num w:numId="39">
    <w:abstractNumId w:val="31"/>
  </w:num>
  <w:num w:numId="40">
    <w:abstractNumId w:val="17"/>
  </w:num>
  <w:num w:numId="41">
    <w:abstractNumId w:val="32"/>
  </w:num>
  <w:num w:numId="42">
    <w:abstractNumId w:val="18"/>
  </w:num>
  <w:num w:numId="43">
    <w:abstractNumId w:val="10"/>
  </w:num>
  <w:num w:numId="44">
    <w:abstractNumId w:val="20"/>
  </w:num>
  <w:num w:numId="45">
    <w:abstractNumId w:val="6"/>
  </w:num>
  <w:num w:numId="46">
    <w:abstractNumId w:val="24"/>
  </w:num>
  <w:num w:numId="47">
    <w:abstractNumId w:val="3"/>
  </w:num>
  <w:num w:numId="48">
    <w:abstractNumId w:val="4"/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74"/>
    <w:rsid w:val="0002676C"/>
    <w:rsid w:val="00033366"/>
    <w:rsid w:val="000D2130"/>
    <w:rsid w:val="00126101"/>
    <w:rsid w:val="001341CF"/>
    <w:rsid w:val="001637B7"/>
    <w:rsid w:val="001645BF"/>
    <w:rsid w:val="00205189"/>
    <w:rsid w:val="002269AD"/>
    <w:rsid w:val="00247449"/>
    <w:rsid w:val="0025688E"/>
    <w:rsid w:val="00277BD7"/>
    <w:rsid w:val="00291C9E"/>
    <w:rsid w:val="0031597F"/>
    <w:rsid w:val="0035716C"/>
    <w:rsid w:val="003834FC"/>
    <w:rsid w:val="003A4574"/>
    <w:rsid w:val="003C0D5C"/>
    <w:rsid w:val="003C4518"/>
    <w:rsid w:val="003D46BA"/>
    <w:rsid w:val="00415598"/>
    <w:rsid w:val="00431979"/>
    <w:rsid w:val="00435D39"/>
    <w:rsid w:val="00482847"/>
    <w:rsid w:val="00493FD1"/>
    <w:rsid w:val="00496428"/>
    <w:rsid w:val="004B25FD"/>
    <w:rsid w:val="004C5A18"/>
    <w:rsid w:val="004F3A1E"/>
    <w:rsid w:val="0053264B"/>
    <w:rsid w:val="00572298"/>
    <w:rsid w:val="005A4D60"/>
    <w:rsid w:val="005E366E"/>
    <w:rsid w:val="005F7C2F"/>
    <w:rsid w:val="00605DD7"/>
    <w:rsid w:val="006061FB"/>
    <w:rsid w:val="00611C85"/>
    <w:rsid w:val="00693A97"/>
    <w:rsid w:val="006A69A8"/>
    <w:rsid w:val="00782078"/>
    <w:rsid w:val="007859BE"/>
    <w:rsid w:val="007F142B"/>
    <w:rsid w:val="007F25F5"/>
    <w:rsid w:val="00840372"/>
    <w:rsid w:val="008410F3"/>
    <w:rsid w:val="00873D71"/>
    <w:rsid w:val="008B4D7F"/>
    <w:rsid w:val="008D18AD"/>
    <w:rsid w:val="008D569C"/>
    <w:rsid w:val="00912C0C"/>
    <w:rsid w:val="00922810"/>
    <w:rsid w:val="00945BCE"/>
    <w:rsid w:val="00987976"/>
    <w:rsid w:val="009A0E4F"/>
    <w:rsid w:val="00A058B6"/>
    <w:rsid w:val="00A322E6"/>
    <w:rsid w:val="00A96CB2"/>
    <w:rsid w:val="00AA76B5"/>
    <w:rsid w:val="00AB08C7"/>
    <w:rsid w:val="00B15CB4"/>
    <w:rsid w:val="00B60DFA"/>
    <w:rsid w:val="00B739D0"/>
    <w:rsid w:val="00B7726B"/>
    <w:rsid w:val="00BA7662"/>
    <w:rsid w:val="00BA786D"/>
    <w:rsid w:val="00BD38AE"/>
    <w:rsid w:val="00C46A82"/>
    <w:rsid w:val="00C5342D"/>
    <w:rsid w:val="00C66FDF"/>
    <w:rsid w:val="00C74ED9"/>
    <w:rsid w:val="00C765CF"/>
    <w:rsid w:val="00CC239B"/>
    <w:rsid w:val="00DF7275"/>
    <w:rsid w:val="00E10456"/>
    <w:rsid w:val="00E35E93"/>
    <w:rsid w:val="00E53411"/>
    <w:rsid w:val="00EB0EDF"/>
    <w:rsid w:val="00ED3D07"/>
    <w:rsid w:val="00EE7B92"/>
    <w:rsid w:val="00F44A13"/>
    <w:rsid w:val="00F8663D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28"/>
  </w:style>
  <w:style w:type="paragraph" w:styleId="2">
    <w:name w:val="heading 2"/>
    <w:basedOn w:val="a"/>
    <w:link w:val="20"/>
    <w:uiPriority w:val="9"/>
    <w:qFormat/>
    <w:rsid w:val="004F3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A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E3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E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9A8"/>
  </w:style>
  <w:style w:type="paragraph" w:styleId="a9">
    <w:name w:val="footer"/>
    <w:basedOn w:val="a"/>
    <w:link w:val="aa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9A8"/>
  </w:style>
  <w:style w:type="character" w:styleId="ab">
    <w:name w:val="Strong"/>
    <w:basedOn w:val="a0"/>
    <w:uiPriority w:val="22"/>
    <w:qFormat/>
    <w:rsid w:val="007F25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9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912C0C"/>
  </w:style>
  <w:style w:type="character" w:customStyle="1" w:styleId="marker2">
    <w:name w:val="marker2"/>
    <w:basedOn w:val="a0"/>
    <w:rsid w:val="00BD38AE"/>
  </w:style>
  <w:style w:type="paragraph" w:customStyle="1" w:styleId="marker5">
    <w:name w:val="marker5"/>
    <w:basedOn w:val="a"/>
    <w:rsid w:val="0053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7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28"/>
  </w:style>
  <w:style w:type="paragraph" w:styleId="2">
    <w:name w:val="heading 2"/>
    <w:basedOn w:val="a"/>
    <w:link w:val="20"/>
    <w:uiPriority w:val="9"/>
    <w:qFormat/>
    <w:rsid w:val="004F3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A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E36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E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9A8"/>
  </w:style>
  <w:style w:type="paragraph" w:styleId="a9">
    <w:name w:val="footer"/>
    <w:basedOn w:val="a"/>
    <w:link w:val="aa"/>
    <w:uiPriority w:val="99"/>
    <w:unhideWhenUsed/>
    <w:rsid w:val="006A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9A8"/>
  </w:style>
  <w:style w:type="character" w:styleId="ab">
    <w:name w:val="Strong"/>
    <w:basedOn w:val="a0"/>
    <w:uiPriority w:val="22"/>
    <w:qFormat/>
    <w:rsid w:val="007F25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A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9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912C0C"/>
  </w:style>
  <w:style w:type="character" w:customStyle="1" w:styleId="marker2">
    <w:name w:val="marker2"/>
    <w:basedOn w:val="a0"/>
    <w:rsid w:val="00BD38AE"/>
  </w:style>
  <w:style w:type="paragraph" w:customStyle="1" w:styleId="marker5">
    <w:name w:val="marker5"/>
    <w:basedOn w:val="a"/>
    <w:rsid w:val="0053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E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9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4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9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0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0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10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608"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3" w:color="0072AE"/>
            <w:bottom w:val="none" w:sz="0" w:space="0" w:color="auto"/>
            <w:right w:val="none" w:sz="0" w:space="0" w:color="auto"/>
          </w:divBdr>
        </w:div>
        <w:div w:id="647170795"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3" w:color="0072AE"/>
            <w:bottom w:val="none" w:sz="0" w:space="0" w:color="auto"/>
            <w:right w:val="none" w:sz="0" w:space="0" w:color="auto"/>
          </w:divBdr>
        </w:div>
      </w:divsChild>
    </w:div>
    <w:div w:id="1579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documentooborot.com/dokumentooborot/klassifikaciya-sistem-elektronnogo-dokumentooborota.html" TargetMode="External"/><Relationship Id="rId26" Type="http://schemas.openxmlformats.org/officeDocument/2006/relationships/hyperlink" Target="https://mospolytech.ru/storage/files/SOSTAV_REKTORATA._(1194087_v2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umentooborot.com/dokumentooborot/klassifikaciya-sistem-elektronnogo-dokumentooborot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nfotecs.ru/calc/udostoveryayushchiy-tsent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kpms.ru/Automatization/EDMS_system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itrust.ru/el-podpi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4by4.ru/analytics/naznachenie-udostoveryayushchego-centr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ecm-journal.ru/mustkn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cflow.ru/marke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audit-it.ru/terms/agreements/elektronno_tsifrovaya_podpis_etsp.html" TargetMode="External"/><Relationship Id="rId27" Type="http://schemas.openxmlformats.org/officeDocument/2006/relationships/hyperlink" Target="http://orgstructura.ru/activity-or-business-process-mode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FB86-2D6C-440C-A7FC-6A9E790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</cp:lastModifiedBy>
  <cp:revision>3</cp:revision>
  <cp:lastPrinted>2016-05-19T14:00:00Z</cp:lastPrinted>
  <dcterms:created xsi:type="dcterms:W3CDTF">2019-06-25T20:50:00Z</dcterms:created>
  <dcterms:modified xsi:type="dcterms:W3CDTF">2019-06-25T21:48:00Z</dcterms:modified>
</cp:coreProperties>
</file>